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38D89" w14:textId="77777777" w:rsidR="000D30C4" w:rsidRDefault="000D30C4" w:rsidP="006E397B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даток 1</w:t>
      </w:r>
    </w:p>
    <w:p w14:paraId="77199EA7" w14:textId="77777777" w:rsidR="006E397B" w:rsidRPr="006E397B" w:rsidRDefault="000D30C4" w:rsidP="006E397B">
      <w:pPr>
        <w:spacing w:line="244" w:lineRule="auto"/>
        <w:ind w:firstLine="5387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о н</w:t>
      </w:r>
      <w:r w:rsidR="006E397B" w:rsidRPr="006E397B">
        <w:rPr>
          <w:b/>
          <w:sz w:val="28"/>
          <w:szCs w:val="28"/>
          <w:lang w:val="uk-UA"/>
        </w:rPr>
        <w:t>аказ</w:t>
      </w:r>
      <w:r>
        <w:rPr>
          <w:b/>
          <w:sz w:val="28"/>
          <w:szCs w:val="28"/>
          <w:lang w:val="uk-UA"/>
        </w:rPr>
        <w:t>у</w:t>
      </w:r>
      <w:r w:rsidR="006E397B" w:rsidRPr="006E397B">
        <w:rPr>
          <w:b/>
          <w:sz w:val="28"/>
          <w:szCs w:val="28"/>
          <w:lang w:val="uk-UA"/>
        </w:rPr>
        <w:t xml:space="preserve"> Сумського обласного</w:t>
      </w:r>
    </w:p>
    <w:p w14:paraId="2CE85D5D" w14:textId="77777777" w:rsidR="006E397B" w:rsidRPr="006E397B" w:rsidRDefault="006E397B" w:rsidP="006E397B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центру зайнятості</w:t>
      </w:r>
    </w:p>
    <w:p w14:paraId="69527374" w14:textId="77777777" w:rsidR="006E397B" w:rsidRPr="006E397B" w:rsidRDefault="006E397B" w:rsidP="006E397B">
      <w:pPr>
        <w:spacing w:line="244" w:lineRule="auto"/>
        <w:ind w:firstLine="5387"/>
        <w:rPr>
          <w:b/>
          <w:sz w:val="28"/>
          <w:szCs w:val="28"/>
          <w:lang w:val="uk-UA"/>
        </w:rPr>
      </w:pPr>
      <w:r w:rsidRPr="006E397B">
        <w:rPr>
          <w:b/>
          <w:sz w:val="28"/>
          <w:szCs w:val="28"/>
          <w:lang w:val="uk-UA"/>
        </w:rPr>
        <w:t>від</w:t>
      </w:r>
      <w:r w:rsidR="00AF5CA5">
        <w:rPr>
          <w:b/>
          <w:sz w:val="28"/>
          <w:szCs w:val="28"/>
          <w:lang w:val="uk-UA"/>
        </w:rPr>
        <w:t xml:space="preserve"> 09.02</w:t>
      </w:r>
      <w:r w:rsidR="007535D7">
        <w:rPr>
          <w:b/>
          <w:sz w:val="28"/>
          <w:szCs w:val="28"/>
          <w:lang w:val="uk-UA"/>
        </w:rPr>
        <w:t>.202</w:t>
      </w:r>
      <w:r w:rsidR="00AF5CA5">
        <w:rPr>
          <w:b/>
          <w:sz w:val="28"/>
          <w:szCs w:val="28"/>
          <w:lang w:val="uk-UA"/>
        </w:rPr>
        <w:t>3</w:t>
      </w:r>
      <w:r w:rsidRPr="006E397B">
        <w:rPr>
          <w:b/>
          <w:sz w:val="28"/>
          <w:szCs w:val="28"/>
          <w:lang w:val="uk-UA"/>
        </w:rPr>
        <w:t xml:space="preserve">  № </w:t>
      </w:r>
      <w:r w:rsidR="00AF5CA5">
        <w:rPr>
          <w:b/>
          <w:sz w:val="28"/>
          <w:szCs w:val="28"/>
          <w:lang w:val="uk-UA"/>
        </w:rPr>
        <w:t>55</w:t>
      </w:r>
    </w:p>
    <w:p w14:paraId="1B240B99" w14:textId="77777777" w:rsidR="00D300F8" w:rsidRPr="00974FD6" w:rsidRDefault="00D300F8" w:rsidP="00974FD6">
      <w:pPr>
        <w:jc w:val="right"/>
        <w:rPr>
          <w:b/>
          <w:lang w:val="uk-UA"/>
        </w:rPr>
      </w:pPr>
    </w:p>
    <w:p w14:paraId="50DDB9FB" w14:textId="77777777" w:rsidR="00B528AB" w:rsidRPr="00974FD6" w:rsidRDefault="00052DDB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 xml:space="preserve">ІНФОРМАЦІЙНА КАРТКА АДМІНІСТРАТИВНОЇ ПОСЛУГИ </w:t>
      </w:r>
    </w:p>
    <w:p w14:paraId="6534C45F" w14:textId="77777777" w:rsidR="00974FD6" w:rsidRDefault="00B528AB" w:rsidP="00974FD6">
      <w:pPr>
        <w:jc w:val="center"/>
        <w:rPr>
          <w:b/>
          <w:lang w:val="uk-UA"/>
        </w:rPr>
      </w:pPr>
      <w:r w:rsidRPr="00974FD6">
        <w:rPr>
          <w:b/>
          <w:u w:val="single"/>
          <w:lang w:val="uk-UA"/>
        </w:rPr>
        <w:t>З ОТРИМАННЯ РОБОТОДАВЦЕМ ДОЗВОЛУ</w:t>
      </w:r>
      <w:r w:rsidRPr="00974FD6">
        <w:rPr>
          <w:b/>
          <w:lang w:val="uk-UA"/>
        </w:rPr>
        <w:t xml:space="preserve"> </w:t>
      </w:r>
    </w:p>
    <w:p w14:paraId="345E69D2" w14:textId="77777777" w:rsidR="00540F0E" w:rsidRPr="00974FD6" w:rsidRDefault="00B528AB" w:rsidP="00974FD6">
      <w:pPr>
        <w:jc w:val="center"/>
        <w:rPr>
          <w:b/>
          <w:lang w:val="uk-UA"/>
        </w:rPr>
      </w:pPr>
      <w:r w:rsidRPr="00974FD6">
        <w:rPr>
          <w:b/>
          <w:lang w:val="uk-UA"/>
        </w:rPr>
        <w:t>НА ЗАСТОСУВАННЯ ПРАЦІ ІНОЗЕМЦІВ ТА ОСІБ БЕЗ ГРОМАДЯНСТВА</w:t>
      </w:r>
    </w:p>
    <w:p w14:paraId="250E7A0D" w14:textId="77777777" w:rsidR="00290505" w:rsidRPr="00BF20F9" w:rsidRDefault="00290505" w:rsidP="00974FD6">
      <w:pPr>
        <w:jc w:val="center"/>
        <w:rPr>
          <w:b/>
          <w:bCs/>
          <w:sz w:val="16"/>
          <w:szCs w:val="16"/>
          <w:lang w:val="uk-UA"/>
        </w:rPr>
      </w:pPr>
    </w:p>
    <w:p w14:paraId="376D199E" w14:textId="77777777" w:rsidR="00974FD6" w:rsidRPr="00290505" w:rsidRDefault="00290505" w:rsidP="00974FD6">
      <w:pPr>
        <w:jc w:val="center"/>
        <w:rPr>
          <w:b/>
          <w:bCs/>
          <w:u w:val="single"/>
          <w:lang w:val="uk-UA"/>
        </w:rPr>
      </w:pPr>
      <w:r w:rsidRPr="00290505">
        <w:rPr>
          <w:b/>
          <w:bCs/>
          <w:u w:val="single"/>
          <w:lang w:val="uk-UA"/>
        </w:rPr>
        <w:t>Сумський обласний центр зайнятості</w:t>
      </w:r>
    </w:p>
    <w:p w14:paraId="6F7C9484" w14:textId="77777777" w:rsidR="00290505" w:rsidRPr="00290505" w:rsidRDefault="00290505" w:rsidP="00974FD6">
      <w:pPr>
        <w:jc w:val="center"/>
        <w:rPr>
          <w:sz w:val="16"/>
          <w:szCs w:val="16"/>
          <w:lang w:val="uk-UA"/>
        </w:rPr>
      </w:pPr>
      <w:r w:rsidRPr="00290505">
        <w:rPr>
          <w:bCs/>
          <w:sz w:val="16"/>
          <w:szCs w:val="16"/>
          <w:lang w:val="uk-UA"/>
        </w:rPr>
        <w:t xml:space="preserve">(найменування </w:t>
      </w:r>
      <w:r w:rsidRPr="00290505">
        <w:rPr>
          <w:color w:val="000000"/>
          <w:sz w:val="16"/>
          <w:szCs w:val="16"/>
          <w:lang w:val="uk-UA"/>
        </w:rPr>
        <w:t>суб’єкта надання адміністративної послуги</w:t>
      </w:r>
      <w:r>
        <w:rPr>
          <w:color w:val="000000"/>
          <w:sz w:val="16"/>
          <w:szCs w:val="16"/>
          <w:lang w:val="uk-UA"/>
        </w:rPr>
        <w:t>)</w:t>
      </w:r>
    </w:p>
    <w:p w14:paraId="195A8F28" w14:textId="77777777" w:rsidR="00AF0AA2" w:rsidRPr="00BF20F9" w:rsidRDefault="00AF0AA2" w:rsidP="00974FD6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7"/>
        <w:gridCol w:w="2910"/>
        <w:gridCol w:w="6655"/>
      </w:tblGrid>
      <w:tr w:rsidR="00F66FF5" w:rsidRPr="00974FD6" w14:paraId="2C418BC7" w14:textId="77777777" w:rsidTr="00BF20F9">
        <w:trPr>
          <w:trHeight w:val="70"/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2A71B" w14:textId="77777777" w:rsidR="00F66FF5" w:rsidRPr="00974FD6" w:rsidRDefault="00F66FF5" w:rsidP="00BF20F9">
            <w:pPr>
              <w:spacing w:line="228" w:lineRule="auto"/>
              <w:jc w:val="center"/>
              <w:rPr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Інформація про суб’єкта надання адміністративної послуги</w:t>
            </w:r>
          </w:p>
        </w:tc>
      </w:tr>
      <w:tr w:rsidR="00F66FF5" w:rsidRPr="00974FD6" w14:paraId="10FC3CE5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2A61" w14:textId="77777777" w:rsidR="00F66FF5" w:rsidRPr="00974FD6" w:rsidRDefault="00F66FF5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CA52" w14:textId="77777777" w:rsidR="00F66FF5" w:rsidRPr="00974FD6" w:rsidRDefault="00F66FF5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Місцезнаходження суб’єкта надання адміністративної послуги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861AA" w14:textId="77777777" w:rsidR="00FD626C" w:rsidRPr="00CF16FD" w:rsidRDefault="00FD626C" w:rsidP="00BF20F9">
            <w:pPr>
              <w:spacing w:line="228" w:lineRule="auto"/>
              <w:jc w:val="both"/>
              <w:rPr>
                <w:lang w:val="uk-UA"/>
              </w:rPr>
            </w:pPr>
            <w:r w:rsidRPr="00CF16FD">
              <w:rPr>
                <w:lang w:val="uk-UA"/>
              </w:rPr>
              <w:t>СУМСЬКИЙ ОБЛАСНИЙ ЦЕНТР ЗАЙНЯТОСТІ</w:t>
            </w:r>
            <w:r w:rsidR="00F66FF5" w:rsidRPr="00CF16FD">
              <w:rPr>
                <w:lang w:val="uk-UA"/>
              </w:rPr>
              <w:t xml:space="preserve">, </w:t>
            </w:r>
          </w:p>
          <w:p w14:paraId="6BF7813C" w14:textId="77777777" w:rsidR="00CF16FD" w:rsidRDefault="00F66FF5" w:rsidP="00BF20F9">
            <w:pPr>
              <w:spacing w:line="228" w:lineRule="auto"/>
              <w:jc w:val="both"/>
              <w:rPr>
                <w:lang w:val="uk-UA" w:eastAsia="en-US"/>
              </w:rPr>
            </w:pPr>
            <w:r w:rsidRPr="00CF16FD">
              <w:rPr>
                <w:lang w:val="uk-UA"/>
              </w:rPr>
              <w:t xml:space="preserve">відділ </w:t>
            </w:r>
            <w:r w:rsidR="00CF16FD" w:rsidRPr="00CF16FD">
              <w:rPr>
                <w:lang w:val="uk-UA"/>
              </w:rPr>
              <w:t>активних програм зайнятості</w:t>
            </w:r>
            <w:r w:rsidR="00CF16FD">
              <w:rPr>
                <w:lang w:val="uk-UA" w:eastAsia="en-US"/>
              </w:rPr>
              <w:t xml:space="preserve"> Управління реалізації політики зайнятості</w:t>
            </w:r>
          </w:p>
          <w:p w14:paraId="1125C9C5" w14:textId="77777777" w:rsidR="00F66FF5" w:rsidRPr="00974FD6" w:rsidRDefault="00F66FF5" w:rsidP="00BF20F9">
            <w:pPr>
              <w:spacing w:line="228" w:lineRule="auto"/>
              <w:jc w:val="both"/>
              <w:rPr>
                <w:bCs/>
                <w:lang w:val="uk-UA"/>
              </w:rPr>
            </w:pPr>
            <w:smartTag w:uri="urn:schemas-microsoft-com:office:smarttags" w:element="metricconverter">
              <w:smartTagPr>
                <w:attr w:name="ProductID" w:val="40030, м"/>
              </w:smartTagPr>
              <w:r w:rsidRPr="00974FD6">
                <w:rPr>
                  <w:bCs/>
                  <w:lang w:val="uk-UA"/>
                </w:rPr>
                <w:t>40030, м</w:t>
              </w:r>
            </w:smartTag>
            <w:r w:rsidRPr="00974FD6">
              <w:rPr>
                <w:bCs/>
                <w:lang w:val="uk-UA"/>
              </w:rPr>
              <w:t xml:space="preserve">. Суми, </w:t>
            </w:r>
            <w:proofErr w:type="spellStart"/>
            <w:r w:rsidRPr="00974FD6">
              <w:rPr>
                <w:bCs/>
                <w:lang w:val="uk-UA"/>
              </w:rPr>
              <w:t>пл</w:t>
            </w:r>
            <w:proofErr w:type="spellEnd"/>
            <w:r w:rsidRPr="00974FD6">
              <w:rPr>
                <w:bCs/>
                <w:lang w:val="uk-UA"/>
              </w:rPr>
              <w:t xml:space="preserve">. Незалежності,3 </w:t>
            </w:r>
          </w:p>
          <w:p w14:paraId="71BA3E7D" w14:textId="77777777" w:rsidR="00F66FF5" w:rsidRPr="00974FD6" w:rsidRDefault="000E1CEE" w:rsidP="00BF20F9">
            <w:pPr>
              <w:spacing w:line="228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4</w:t>
            </w:r>
            <w:r w:rsidR="00F66FF5" w:rsidRPr="00974FD6">
              <w:rPr>
                <w:bCs/>
                <w:lang w:val="uk-UA"/>
              </w:rPr>
              <w:t xml:space="preserve"> поверх, </w:t>
            </w:r>
            <w:proofErr w:type="spellStart"/>
            <w:r w:rsidR="00F66FF5" w:rsidRPr="00974FD6">
              <w:rPr>
                <w:bCs/>
                <w:lang w:val="uk-UA"/>
              </w:rPr>
              <w:t>каб</w:t>
            </w:r>
            <w:proofErr w:type="spellEnd"/>
            <w:r w:rsidR="00F66FF5" w:rsidRPr="00974FD6">
              <w:rPr>
                <w:bCs/>
                <w:lang w:val="uk-UA"/>
              </w:rPr>
              <w:t xml:space="preserve">. </w:t>
            </w:r>
            <w:r>
              <w:rPr>
                <w:bCs/>
                <w:lang w:val="uk-UA"/>
              </w:rPr>
              <w:t>401</w:t>
            </w:r>
          </w:p>
        </w:tc>
      </w:tr>
      <w:tr w:rsidR="00F66FF5" w:rsidRPr="00974FD6" w14:paraId="323AB6D9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DDDB" w14:textId="77777777" w:rsidR="00F66FF5" w:rsidRPr="00974FD6" w:rsidRDefault="00F66FF5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2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EB08" w14:textId="77777777" w:rsidR="00F66FF5" w:rsidRPr="00974FD6" w:rsidRDefault="00F66FF5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6EE4" w14:textId="77777777" w:rsidR="00A23B28" w:rsidRDefault="00F66FF5" w:rsidP="00BF20F9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Понеділок – четвер: 8.00 – 17.15</w:t>
            </w:r>
          </w:p>
          <w:p w14:paraId="15370AA1" w14:textId="77777777" w:rsidR="00F66FF5" w:rsidRPr="00974FD6" w:rsidRDefault="00F66FF5" w:rsidP="00BF20F9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п’ятниця: 8.00 – 16.00,</w:t>
            </w:r>
          </w:p>
          <w:p w14:paraId="7B9F883E" w14:textId="77777777" w:rsidR="00F66FF5" w:rsidRPr="00974FD6" w:rsidRDefault="00F66FF5" w:rsidP="00BF20F9">
            <w:pPr>
              <w:spacing w:line="228" w:lineRule="auto"/>
              <w:jc w:val="both"/>
              <w:rPr>
                <w:bCs/>
                <w:lang w:val="uk-UA"/>
              </w:rPr>
            </w:pPr>
            <w:r w:rsidRPr="00974FD6">
              <w:rPr>
                <w:bCs/>
                <w:lang w:val="uk-UA"/>
              </w:rPr>
              <w:t>обідня перерва</w:t>
            </w:r>
            <w:r w:rsidR="00C038EB">
              <w:rPr>
                <w:bCs/>
                <w:lang w:val="uk-UA"/>
              </w:rPr>
              <w:t>:</w:t>
            </w:r>
            <w:r w:rsidRPr="00974FD6">
              <w:rPr>
                <w:bCs/>
                <w:lang w:val="uk-UA"/>
              </w:rPr>
              <w:t xml:space="preserve"> 12.00 – 13.00 </w:t>
            </w:r>
          </w:p>
        </w:tc>
      </w:tr>
      <w:tr w:rsidR="00F66FF5" w:rsidRPr="00FB5CFA" w14:paraId="59A96AB7" w14:textId="77777777" w:rsidTr="000D24FD">
        <w:trPr>
          <w:trHeight w:val="60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7448" w14:textId="77777777" w:rsidR="00F66FF5" w:rsidRPr="00974FD6" w:rsidRDefault="00F66FF5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3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B2A4" w14:textId="77777777" w:rsidR="00F66FF5" w:rsidRPr="00974FD6" w:rsidRDefault="00F66FF5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Телефон/факс (довідки), адреса електронної пошти та </w:t>
            </w:r>
            <w:r w:rsidRPr="00974FD6">
              <w:rPr>
                <w:rStyle w:val="spelle"/>
                <w:color w:val="000000"/>
                <w:lang w:val="uk-UA"/>
              </w:rPr>
              <w:t>веб-сайт</w:t>
            </w:r>
            <w:r w:rsidRPr="00974FD6">
              <w:rPr>
                <w:color w:val="000000"/>
                <w:lang w:val="uk-UA"/>
              </w:rPr>
              <w:t xml:space="preserve"> суб’єкта надання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4182B" w14:textId="77777777" w:rsidR="00326314" w:rsidRDefault="00326314" w:rsidP="00BF20F9">
            <w:pPr>
              <w:adjustRightInd w:val="0"/>
              <w:spacing w:line="228" w:lineRule="auto"/>
              <w:jc w:val="both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 xml:space="preserve">Телефон: 0442449422 </w:t>
            </w:r>
          </w:p>
          <w:p w14:paraId="578FF440" w14:textId="77777777" w:rsidR="00326314" w:rsidRDefault="00326314" w:rsidP="00BF20F9">
            <w:pPr>
              <w:adjustRightInd w:val="0"/>
              <w:spacing w:line="228" w:lineRule="auto"/>
              <w:jc w:val="both"/>
              <w:rPr>
                <w:bCs/>
                <w:color w:val="548DD4"/>
                <w:u w:val="single"/>
                <w:lang w:val="uk-UA"/>
              </w:rPr>
            </w:pPr>
            <w:r w:rsidRPr="00C829C8">
              <w:rPr>
                <w:bCs/>
                <w:lang w:val="uk-UA"/>
              </w:rPr>
              <w:t>E-</w:t>
            </w:r>
            <w:proofErr w:type="spellStart"/>
            <w:r w:rsidRPr="00C829C8">
              <w:rPr>
                <w:bCs/>
                <w:lang w:val="uk-UA"/>
              </w:rPr>
              <w:t>mail</w:t>
            </w:r>
            <w:proofErr w:type="spellEnd"/>
            <w:r w:rsidRPr="00C829C8">
              <w:rPr>
                <w:bCs/>
                <w:lang w:val="uk-UA"/>
              </w:rPr>
              <w:t xml:space="preserve">: </w:t>
            </w:r>
            <w:hyperlink r:id="rId8" w:history="1">
              <w:r w:rsidRPr="005A2500">
                <w:rPr>
                  <w:rStyle w:val="a4"/>
                  <w:lang w:val="uk-UA" w:eastAsia="en-US"/>
                </w:rPr>
                <w:t>inspekt@socz.gov.ua</w:t>
              </w:r>
            </w:hyperlink>
            <w:r>
              <w:rPr>
                <w:color w:val="548DD4"/>
                <w:u w:val="single"/>
                <w:lang w:val="uk-UA" w:eastAsia="en-US"/>
              </w:rPr>
              <w:t xml:space="preserve"> </w:t>
            </w:r>
          </w:p>
          <w:p w14:paraId="489A11CB" w14:textId="77777777" w:rsidR="00F66FF5" w:rsidRPr="00974FD6" w:rsidRDefault="00093E89" w:rsidP="00BF20F9">
            <w:pPr>
              <w:spacing w:line="228" w:lineRule="auto"/>
              <w:jc w:val="both"/>
              <w:rPr>
                <w:bCs/>
                <w:color w:val="4F81BD"/>
                <w:lang w:val="uk-UA"/>
              </w:rPr>
            </w:pPr>
            <w:hyperlink r:id="rId9" w:history="1">
              <w:r w:rsidR="00326314" w:rsidRPr="005A2500">
                <w:rPr>
                  <w:rStyle w:val="a4"/>
                  <w:bCs/>
                  <w:lang w:val="uk-UA"/>
                </w:rPr>
                <w:t>https://sum.dcz.gov.ua/</w:t>
              </w:r>
            </w:hyperlink>
          </w:p>
        </w:tc>
      </w:tr>
      <w:tr w:rsidR="00BF20F9" w:rsidRPr="00F40937" w14:paraId="0680D422" w14:textId="77777777" w:rsidTr="00F43B99">
        <w:trPr>
          <w:trHeight w:val="60"/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3BE" w14:textId="77777777" w:rsidR="00BF20F9" w:rsidRPr="00BF20F9" w:rsidRDefault="00BF20F9" w:rsidP="00BF20F9">
            <w:pPr>
              <w:adjustRightInd w:val="0"/>
              <w:spacing w:line="228" w:lineRule="auto"/>
              <w:jc w:val="center"/>
              <w:rPr>
                <w:b/>
                <w:bCs/>
                <w:lang w:val="uk-UA"/>
              </w:rPr>
            </w:pPr>
            <w:r w:rsidRPr="00BF20F9">
              <w:rPr>
                <w:b/>
                <w:bCs/>
                <w:lang w:val="uk-UA"/>
              </w:rPr>
              <w:t>Інформація про центр надання адміністративних послуг</w:t>
            </w:r>
          </w:p>
        </w:tc>
      </w:tr>
      <w:tr w:rsidR="00E97406" w:rsidRPr="00974FD6" w14:paraId="22FBCA34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C33E" w14:textId="77777777" w:rsidR="00E97406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4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DF69" w14:textId="77777777" w:rsidR="00E9740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ісцезнаходження центру надання адміністративних послуг</w:t>
            </w:r>
          </w:p>
          <w:p w14:paraId="1563C0B3" w14:textId="77777777" w:rsidR="00BF20F9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Режим роботи</w:t>
            </w:r>
          </w:p>
          <w:p w14:paraId="2EE448C1" w14:textId="77777777" w:rsidR="00615617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 xml:space="preserve">Телефон, </w:t>
            </w:r>
          </w:p>
          <w:p w14:paraId="06C7D0A9" w14:textId="77777777" w:rsidR="00BF20F9" w:rsidRPr="00974FD6" w:rsidRDefault="00615617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А</w:t>
            </w:r>
            <w:r w:rsidR="00BF20F9">
              <w:rPr>
                <w:color w:val="000000"/>
                <w:lang w:val="uk-UA"/>
              </w:rPr>
              <w:t>дреса електронної пошт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25C9" w14:textId="29975FD6" w:rsidR="004424D8" w:rsidRDefault="004424D8" w:rsidP="004424D8">
            <w:pPr>
              <w:jc w:val="both"/>
              <w:rPr>
                <w:lang w:val="uk-UA"/>
              </w:rPr>
            </w:pPr>
            <w:r w:rsidRPr="00755A0E">
              <w:rPr>
                <w:lang w:val="uk-UA"/>
              </w:rPr>
              <w:t>Управління «Центр надання адміністративних послуг у м. Суми» Сумської міської ради</w:t>
            </w:r>
          </w:p>
          <w:p w14:paraId="2F44612C" w14:textId="68F6AD39" w:rsidR="004424D8" w:rsidRPr="00755A0E" w:rsidRDefault="004424D8" w:rsidP="004424D8">
            <w:pPr>
              <w:jc w:val="both"/>
              <w:rPr>
                <w:lang w:val="uk-UA"/>
              </w:rPr>
            </w:pPr>
            <w:r w:rsidRPr="008759BF">
              <w:t>400</w:t>
            </w:r>
            <w:r>
              <w:rPr>
                <w:lang w:val="en-US"/>
              </w:rPr>
              <w:t>04</w:t>
            </w:r>
            <w:r w:rsidRPr="008759BF">
              <w:t xml:space="preserve">, </w:t>
            </w:r>
            <w:proofErr w:type="spellStart"/>
            <w:r w:rsidRPr="008759BF">
              <w:t>Сумська</w:t>
            </w:r>
            <w:proofErr w:type="spellEnd"/>
            <w:r w:rsidRPr="008759BF">
              <w:t xml:space="preserve"> обл., м. </w:t>
            </w:r>
            <w:proofErr w:type="spellStart"/>
            <w:r w:rsidRPr="008759BF">
              <w:t>Суми</w:t>
            </w:r>
            <w:proofErr w:type="spellEnd"/>
            <w:r w:rsidRPr="008759BF">
              <w:t xml:space="preserve">, </w:t>
            </w:r>
            <w:proofErr w:type="spellStart"/>
            <w:r w:rsidRPr="008759BF">
              <w:t>вул</w:t>
            </w:r>
            <w:proofErr w:type="spellEnd"/>
            <w:r w:rsidRPr="008759BF">
              <w:t xml:space="preserve">. </w:t>
            </w:r>
            <w:proofErr w:type="spellStart"/>
            <w:r w:rsidRPr="008759BF">
              <w:t>Британська</w:t>
            </w:r>
            <w:proofErr w:type="spellEnd"/>
            <w:r w:rsidRPr="008759BF">
              <w:t>, буд. 21</w:t>
            </w:r>
            <w:r w:rsidRPr="00755A0E">
              <w:rPr>
                <w:lang w:val="uk-UA"/>
              </w:rPr>
              <w:t>.</w:t>
            </w:r>
          </w:p>
          <w:p w14:paraId="50989039" w14:textId="02482505" w:rsidR="004424D8" w:rsidRPr="00755A0E" w:rsidRDefault="004424D8" w:rsidP="004424D8">
            <w:pPr>
              <w:jc w:val="both"/>
              <w:rPr>
                <w:iCs/>
                <w:color w:val="000000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онеділок, четвер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7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15</w:t>
            </w:r>
            <w:r w:rsidRPr="00755A0E">
              <w:rPr>
                <w:iCs/>
                <w:color w:val="000000"/>
                <w:lang w:val="uk-UA"/>
              </w:rPr>
              <w:t xml:space="preserve">, </w:t>
            </w:r>
          </w:p>
          <w:p w14:paraId="2402CA4D" w14:textId="77777777" w:rsidR="004424D8" w:rsidRDefault="004424D8" w:rsidP="004424D8">
            <w:pPr>
              <w:jc w:val="both"/>
              <w:rPr>
                <w:iCs/>
                <w:color w:val="000000"/>
                <w:vertAlign w:val="superscript"/>
                <w:lang w:val="uk-UA"/>
              </w:rPr>
            </w:pPr>
            <w:r w:rsidRPr="00755A0E">
              <w:rPr>
                <w:iCs/>
                <w:color w:val="000000"/>
                <w:lang w:val="uk-UA"/>
              </w:rPr>
              <w:t>п'ятниця з 8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  <w:r w:rsidRPr="00755A0E">
              <w:rPr>
                <w:iCs/>
                <w:color w:val="000000"/>
                <w:lang w:val="uk-UA"/>
              </w:rPr>
              <w:t xml:space="preserve"> до 16</w:t>
            </w:r>
            <w:r w:rsidRPr="00755A0E">
              <w:rPr>
                <w:iCs/>
                <w:color w:val="000000"/>
                <w:vertAlign w:val="superscript"/>
                <w:lang w:val="uk-UA"/>
              </w:rPr>
              <w:t>00</w:t>
            </w:r>
          </w:p>
          <w:p w14:paraId="5644B0F7" w14:textId="39E36FF2" w:rsidR="004424D8" w:rsidRPr="00755A0E" w:rsidRDefault="004424D8" w:rsidP="004424D8">
            <w:pPr>
              <w:tabs>
                <w:tab w:val="left" w:pos="6165"/>
              </w:tabs>
              <w:jc w:val="both"/>
              <w:rPr>
                <w:lang w:val="uk-UA"/>
              </w:rPr>
            </w:pPr>
            <w:proofErr w:type="spellStart"/>
            <w:r w:rsidRPr="00755A0E">
              <w:rPr>
                <w:lang w:val="uk-UA"/>
              </w:rPr>
              <w:t>тел</w:t>
            </w:r>
            <w:proofErr w:type="spellEnd"/>
            <w:r w:rsidRPr="00755A0E">
              <w:rPr>
                <w:lang w:val="uk-UA"/>
              </w:rPr>
              <w:t>.</w:t>
            </w:r>
            <w:r>
              <w:rPr>
                <w:lang w:val="uk-UA"/>
              </w:rPr>
              <w:t>:</w:t>
            </w:r>
            <w:r w:rsidRPr="00755A0E">
              <w:rPr>
                <w:lang w:val="uk-UA"/>
              </w:rPr>
              <w:t xml:space="preserve"> (0542) 700-574, (0542) 700-575,</w:t>
            </w:r>
          </w:p>
          <w:p w14:paraId="2445D55D" w14:textId="10B6D544" w:rsidR="004424D8" w:rsidRPr="00755A0E" w:rsidRDefault="004424D8" w:rsidP="004424D8">
            <w:pPr>
              <w:jc w:val="both"/>
              <w:rPr>
                <w:lang w:val="uk-UA"/>
              </w:rPr>
            </w:pPr>
            <w:r>
              <w:rPr>
                <w:iCs/>
                <w:color w:val="000000"/>
                <w:lang w:val="en-US"/>
              </w:rPr>
              <w:t>e-mail</w:t>
            </w:r>
            <w:r w:rsidRPr="00755A0E">
              <w:rPr>
                <w:iCs/>
                <w:color w:val="000000"/>
                <w:lang w:val="uk-UA"/>
              </w:rPr>
              <w:t>: </w:t>
            </w:r>
            <w:r w:rsidRPr="00755A0E">
              <w:rPr>
                <w:lang w:val="uk-UA"/>
              </w:rPr>
              <w:t>cnap@smr.gov.ua</w:t>
            </w:r>
            <w:r w:rsidRPr="00755A0E">
              <w:rPr>
                <w:iCs/>
                <w:color w:val="000000"/>
                <w:lang w:val="uk-UA"/>
              </w:rPr>
              <w:t>,</w:t>
            </w:r>
          </w:p>
          <w:p w14:paraId="3A9C8DE1" w14:textId="485FE1BC" w:rsidR="004424D8" w:rsidRPr="004424D8" w:rsidRDefault="004424D8" w:rsidP="004424D8">
            <w:pPr>
              <w:jc w:val="both"/>
              <w:rPr>
                <w:iCs/>
                <w:color w:val="000000"/>
                <w:lang w:val="uk-UA"/>
              </w:rPr>
            </w:pPr>
            <w:proofErr w:type="spellStart"/>
            <w:r w:rsidRPr="00755A0E">
              <w:rPr>
                <w:iCs/>
                <w:color w:val="000000"/>
                <w:lang w:val="uk-UA"/>
              </w:rPr>
              <w:t>вебсайт</w:t>
            </w:r>
            <w:proofErr w:type="spellEnd"/>
            <w:r w:rsidRPr="00755A0E">
              <w:rPr>
                <w:iCs/>
                <w:color w:val="000000"/>
                <w:lang w:val="uk-UA"/>
              </w:rPr>
              <w:t xml:space="preserve">: </w:t>
            </w:r>
            <w:r w:rsidRPr="00755A0E">
              <w:rPr>
                <w:lang w:val="uk-UA"/>
              </w:rPr>
              <w:t>http://</w:t>
            </w:r>
            <w:r w:rsidRPr="00755A0E">
              <w:rPr>
                <w:lang w:val="uk-UA" w:eastAsia="uk-UA"/>
              </w:rPr>
              <w:t>cnap.</w:t>
            </w:r>
            <w:proofErr w:type="spellStart"/>
            <w:r>
              <w:rPr>
                <w:lang w:val="en-US" w:eastAsia="uk-UA"/>
              </w:rPr>
              <w:t>gov</w:t>
            </w:r>
            <w:proofErr w:type="spellEnd"/>
            <w:r w:rsidRPr="00755A0E">
              <w:rPr>
                <w:lang w:val="uk-UA" w:eastAsia="uk-UA"/>
              </w:rPr>
              <w:t>.</w:t>
            </w:r>
            <w:proofErr w:type="spellStart"/>
            <w:r w:rsidRPr="00755A0E">
              <w:rPr>
                <w:lang w:val="uk-UA" w:eastAsia="uk-UA"/>
              </w:rPr>
              <w:t>ua</w:t>
            </w:r>
            <w:proofErr w:type="spellEnd"/>
            <w:r w:rsidRPr="00755A0E">
              <w:rPr>
                <w:lang w:val="uk-UA" w:eastAsia="uk-UA"/>
              </w:rPr>
              <w:t>.</w:t>
            </w:r>
          </w:p>
        </w:tc>
      </w:tr>
      <w:tr w:rsidR="00BF20F9" w:rsidRPr="00974FD6" w14:paraId="1321CDA0" w14:textId="77777777" w:rsidTr="0020097E">
        <w:trPr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216" w14:textId="77777777" w:rsidR="00BF20F9" w:rsidRPr="00974FD6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Нормативні акти, якими регламентується надання адміністративної послуги</w:t>
            </w:r>
          </w:p>
        </w:tc>
      </w:tr>
      <w:tr w:rsidR="00BF20F9" w:rsidRPr="00974FD6" w14:paraId="727E4FEC" w14:textId="77777777" w:rsidTr="0030091B">
        <w:trPr>
          <w:trHeight w:val="145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3F7B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5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08AE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 xml:space="preserve">Закони України 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3E17E" w14:textId="77777777" w:rsidR="00BF20F9" w:rsidRPr="00974FD6" w:rsidRDefault="00BF20F9" w:rsidP="0030091B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Закон України «Про зайнятість населення» від 05.07.2012 р. № 5067-VI – далі Закон</w:t>
            </w:r>
          </w:p>
        </w:tc>
      </w:tr>
      <w:tr w:rsidR="00BF20F9" w:rsidRPr="00FB5CFA" w14:paraId="755C6A44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16EE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6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8E97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Акти Кабінету Міністрів Україн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C0083" w14:textId="77777777" w:rsidR="00BF20F9" w:rsidRPr="00974FD6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Постанова Кабінету Міністрів України від 24.01.2023 р. №68 «</w:t>
            </w:r>
            <w:r w:rsidRPr="00561A27">
              <w:rPr>
                <w:lang w:val="uk-UA"/>
              </w:rPr>
              <w:t>Про затвердження технічного опису, зразка бланка, форм заяв для отримання, внесення змін та продовження строку дії дозволу на застосування праці іноземців та осіб без громадянства в Україні</w:t>
            </w:r>
            <w:r>
              <w:rPr>
                <w:lang w:val="uk-UA"/>
              </w:rPr>
              <w:t>»</w:t>
            </w:r>
          </w:p>
        </w:tc>
      </w:tr>
      <w:tr w:rsidR="00BF20F9" w:rsidRPr="00974FD6" w14:paraId="5AA6F35A" w14:textId="77777777" w:rsidTr="00C52115">
        <w:trPr>
          <w:trHeight w:val="422"/>
          <w:jc w:val="center"/>
        </w:trPr>
        <w:tc>
          <w:tcPr>
            <w:tcW w:w="10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5BA3F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i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Умови отримання адміністративної послуги</w:t>
            </w:r>
          </w:p>
        </w:tc>
      </w:tr>
      <w:tr w:rsidR="00BF20F9" w:rsidRPr="00FB5CFA" w14:paraId="1AA9023E" w14:textId="77777777" w:rsidTr="000D24FD">
        <w:trPr>
          <w:trHeight w:val="1412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B643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7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F7C4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ідстава для одержання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E25B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Заява роботодавця про отримання дозволу для застосування праці іноземців та осіб без громадянства для таких категорій осіб, якщо інше не встановлено законом та/або міжнародними договорами України, згода на обов’язковість яких надана Верховною Радою України:</w:t>
            </w:r>
          </w:p>
          <w:p w14:paraId="7EA7BA2F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- іноземних найманих працівників;</w:t>
            </w:r>
          </w:p>
          <w:p w14:paraId="039EAA78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- відряджених іноземних працівників;</w:t>
            </w:r>
          </w:p>
          <w:p w14:paraId="78FE67C6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 xml:space="preserve">- </w:t>
            </w:r>
            <w:proofErr w:type="spellStart"/>
            <w:r w:rsidRPr="0025480C">
              <w:rPr>
                <w:bCs/>
                <w:lang w:val="uk-UA"/>
              </w:rPr>
              <w:t>внутрішньокорпоративних</w:t>
            </w:r>
            <w:proofErr w:type="spellEnd"/>
            <w:r w:rsidRPr="0025480C">
              <w:rPr>
                <w:bCs/>
                <w:lang w:val="uk-UA"/>
              </w:rPr>
              <w:t xml:space="preserve"> </w:t>
            </w:r>
            <w:proofErr w:type="spellStart"/>
            <w:r w:rsidRPr="0025480C">
              <w:rPr>
                <w:bCs/>
                <w:lang w:val="uk-UA"/>
              </w:rPr>
              <w:t>цесіонаріїв</w:t>
            </w:r>
            <w:proofErr w:type="spellEnd"/>
            <w:r w:rsidRPr="0025480C">
              <w:rPr>
                <w:bCs/>
                <w:lang w:val="uk-UA"/>
              </w:rPr>
              <w:t>;</w:t>
            </w:r>
          </w:p>
          <w:p w14:paraId="52E0213F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 xml:space="preserve">- іноземців та осіб без громадянства, стосовно яких прийнято рішення про оформлення документів для вирішення питання щодо визнання біженцем або особою, яка потребує додаткового захисту; іноземці та особи без громадянства, які оскаржують рішення про відмову в оформленні документів для </w:t>
            </w:r>
            <w:r w:rsidRPr="0025480C">
              <w:rPr>
                <w:bCs/>
                <w:lang w:val="uk-UA"/>
              </w:rPr>
              <w:lastRenderedPageBreak/>
              <w:t>вирішення питання щодо визнання біженцем або особою, яка потребує додаткового захисту;</w:t>
            </w:r>
          </w:p>
          <w:p w14:paraId="7B6853B6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 xml:space="preserve">- </w:t>
            </w:r>
            <w:r w:rsidRPr="0025480C">
              <w:rPr>
                <w:bCs/>
              </w:rPr>
              <w:t>ос</w:t>
            </w:r>
            <w:r w:rsidRPr="0025480C">
              <w:rPr>
                <w:bCs/>
                <w:lang w:val="uk-UA"/>
              </w:rPr>
              <w:t>і</w:t>
            </w:r>
            <w:r w:rsidRPr="0025480C">
              <w:rPr>
                <w:bCs/>
              </w:rPr>
              <w:t xml:space="preserve">б, </w:t>
            </w:r>
            <w:proofErr w:type="spellStart"/>
            <w:r w:rsidRPr="0025480C">
              <w:rPr>
                <w:bCs/>
              </w:rPr>
              <w:t>які</w:t>
            </w:r>
            <w:proofErr w:type="spellEnd"/>
            <w:r w:rsidRPr="0025480C">
              <w:rPr>
                <w:bCs/>
              </w:rPr>
              <w:t xml:space="preserve"> подали </w:t>
            </w:r>
            <w:proofErr w:type="spellStart"/>
            <w:r w:rsidRPr="0025480C">
              <w:rPr>
                <w:bCs/>
              </w:rPr>
              <w:t>заяву</w:t>
            </w:r>
            <w:proofErr w:type="spellEnd"/>
            <w:r w:rsidRPr="0025480C">
              <w:rPr>
                <w:bCs/>
              </w:rPr>
              <w:t xml:space="preserve"> про </w:t>
            </w:r>
            <w:proofErr w:type="spellStart"/>
            <w:r w:rsidRPr="0025480C">
              <w:rPr>
                <w:bCs/>
              </w:rPr>
              <w:t>визнання</w:t>
            </w:r>
            <w:proofErr w:type="spellEnd"/>
            <w:r w:rsidRPr="0025480C">
              <w:rPr>
                <w:bCs/>
              </w:rPr>
              <w:t xml:space="preserve"> особою без </w:t>
            </w:r>
            <w:proofErr w:type="spellStart"/>
            <w:r w:rsidRPr="0025480C">
              <w:rPr>
                <w:bCs/>
              </w:rPr>
              <w:t>громадянства</w:t>
            </w:r>
            <w:proofErr w:type="spellEnd"/>
            <w:r w:rsidRPr="0025480C">
              <w:rPr>
                <w:bCs/>
              </w:rPr>
              <w:t>, та ос</w:t>
            </w:r>
            <w:r w:rsidRPr="0025480C">
              <w:rPr>
                <w:bCs/>
                <w:lang w:val="uk-UA"/>
              </w:rPr>
              <w:t>і</w:t>
            </w:r>
            <w:r w:rsidRPr="0025480C">
              <w:rPr>
                <w:bCs/>
              </w:rPr>
              <w:t xml:space="preserve">б, </w:t>
            </w:r>
            <w:proofErr w:type="spellStart"/>
            <w:r w:rsidRPr="0025480C">
              <w:rPr>
                <w:bCs/>
              </w:rPr>
              <w:t>які</w:t>
            </w:r>
            <w:proofErr w:type="spellEnd"/>
            <w:r w:rsidRPr="0025480C">
              <w:rPr>
                <w:bCs/>
              </w:rPr>
              <w:t xml:space="preserve"> </w:t>
            </w:r>
            <w:proofErr w:type="spellStart"/>
            <w:r w:rsidRPr="0025480C">
              <w:rPr>
                <w:bCs/>
              </w:rPr>
              <w:t>оскаржують</w:t>
            </w:r>
            <w:proofErr w:type="spellEnd"/>
            <w:r w:rsidRPr="0025480C">
              <w:rPr>
                <w:bCs/>
              </w:rPr>
              <w:t xml:space="preserve"> </w:t>
            </w:r>
            <w:proofErr w:type="spellStart"/>
            <w:r w:rsidRPr="0025480C">
              <w:rPr>
                <w:bCs/>
              </w:rPr>
              <w:t>рішення</w:t>
            </w:r>
            <w:proofErr w:type="spellEnd"/>
            <w:r w:rsidRPr="0025480C">
              <w:rPr>
                <w:bCs/>
              </w:rPr>
              <w:t xml:space="preserve"> про </w:t>
            </w:r>
            <w:proofErr w:type="spellStart"/>
            <w:r w:rsidRPr="0025480C">
              <w:rPr>
                <w:bCs/>
              </w:rPr>
              <w:t>відмову</w:t>
            </w:r>
            <w:proofErr w:type="spellEnd"/>
            <w:r w:rsidRPr="0025480C">
              <w:rPr>
                <w:bCs/>
              </w:rPr>
              <w:t xml:space="preserve"> у </w:t>
            </w:r>
            <w:proofErr w:type="spellStart"/>
            <w:r w:rsidRPr="0025480C">
              <w:rPr>
                <w:bCs/>
              </w:rPr>
              <w:t>визнанні</w:t>
            </w:r>
            <w:proofErr w:type="spellEnd"/>
            <w:r w:rsidRPr="0025480C">
              <w:rPr>
                <w:bCs/>
              </w:rPr>
              <w:t xml:space="preserve"> особою без </w:t>
            </w:r>
            <w:proofErr w:type="spellStart"/>
            <w:r w:rsidRPr="0025480C">
              <w:rPr>
                <w:bCs/>
              </w:rPr>
              <w:t>громадянства</w:t>
            </w:r>
            <w:proofErr w:type="spellEnd"/>
            <w:r w:rsidRPr="0025480C">
              <w:rPr>
                <w:bCs/>
                <w:lang w:val="uk-UA"/>
              </w:rPr>
              <w:t>;</w:t>
            </w:r>
          </w:p>
          <w:p w14:paraId="6C60678C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- іноземців та осіб без громадянства, які прибули в Україну з метою навчання у закладах вищої освіти та мають намір у період навчання та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;</w:t>
            </w:r>
          </w:p>
          <w:p w14:paraId="49715E92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 xml:space="preserve">- </w:t>
            </w:r>
            <w:proofErr w:type="spellStart"/>
            <w:r w:rsidRPr="0025480C">
              <w:rPr>
                <w:bCs/>
                <w:lang w:val="uk-UA"/>
              </w:rPr>
              <w:t>гіг</w:t>
            </w:r>
            <w:proofErr w:type="spellEnd"/>
            <w:r w:rsidRPr="0025480C">
              <w:rPr>
                <w:bCs/>
                <w:lang w:val="uk-UA"/>
              </w:rPr>
              <w:t>-спеціалістів;</w:t>
            </w:r>
          </w:p>
          <w:p w14:paraId="1D45D27F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bCs/>
                <w:lang w:val="uk-UA"/>
              </w:rPr>
              <w:t>- іноземців або осіб без громадянства, які брали участь у відсічі та стримуванні збройної агресії Російської Федерації проти України.</w:t>
            </w:r>
          </w:p>
        </w:tc>
      </w:tr>
      <w:tr w:rsidR="00BF20F9" w:rsidRPr="009D6788" w14:paraId="593BD165" w14:textId="77777777" w:rsidTr="000D24FD">
        <w:trPr>
          <w:trHeight w:val="2686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CF86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8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110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9E68B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Для отримання дозволу на застосування праці іноземців та осіб без громадянства роботодавець або уповноважена особа подає:</w:t>
            </w:r>
          </w:p>
          <w:p w14:paraId="756E3357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1) заяву за формою, встановленою Кабінетом Міністрів України, в якій роботодавець підтверджує, що посада, на якій застосовуватиметься праця іноземця або особи без громадянства, відповідно до закону не пов’язана з належністю до громадянства України і не потребує надання допуску до державної таємниці;</w:t>
            </w:r>
          </w:p>
          <w:p w14:paraId="1FB4906F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2) копії сторінок паспортного документа іноземця або особи без громадянства з особистими даними разом з перекладом українською мовою, засвідченим в установленому порядку (крім іноземців та осіб без громадянства, стосовно яких прийнято рішення про оформлення документів щодо вирішення питання про визнання біженцем або особою, яка потребує додаткового захисту; іноземців та осіб без громадянства, які оскаржують рішення про відмову в оформленні документів для вирішення питання щодо визнання біженцем або особою, яка потребує додаткового захисту; осіб, які подали заяву про визнання особою без громадянства та осіб, які оскаржують рішення про відому у визнанні особою без громадянства);</w:t>
            </w:r>
          </w:p>
          <w:p w14:paraId="6D15C7AA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3) кольорову фотокартку іноземця або особи без громадянства розміром 3,5 × 4,5 сантиметра;</w:t>
            </w:r>
          </w:p>
          <w:p w14:paraId="7799C0B0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 xml:space="preserve">4) </w:t>
            </w:r>
            <w:proofErr w:type="spellStart"/>
            <w:r w:rsidRPr="0025480C">
              <w:rPr>
                <w:lang w:val="uk-UA"/>
              </w:rPr>
              <w:t>проєкт</w:t>
            </w:r>
            <w:proofErr w:type="spellEnd"/>
            <w:r w:rsidRPr="0025480C">
              <w:rPr>
                <w:lang w:val="uk-UA"/>
              </w:rPr>
              <w:t xml:space="preserve"> трудового договору (контракту) або </w:t>
            </w:r>
            <w:proofErr w:type="spellStart"/>
            <w:r w:rsidRPr="0025480C">
              <w:rPr>
                <w:lang w:val="uk-UA"/>
              </w:rPr>
              <w:t>гіг</w:t>
            </w:r>
            <w:proofErr w:type="spellEnd"/>
            <w:r w:rsidRPr="0025480C">
              <w:rPr>
                <w:lang w:val="uk-UA"/>
              </w:rPr>
              <w:t>-контракту з іноземцем або особою без громадянства, засвідчений роботодавцем (крім відряджених іноземних працівників);</w:t>
            </w:r>
          </w:p>
          <w:p w14:paraId="60820A8F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5) копію зовнішньоекономічного договору (контракту), укладеного між українським та іноземним суб’єктами господарювання, яким передбачено застосування праці іноземців та осіб без громадянства, направлених іноземним роботодавцем в Україну для виконання певного обсягу робіт (надання послуг), та копію документа, що підтверджує наявність трудових відносин іноземного працівника з іноземним роботодавцем, який його відрядив (для відряджених іноземних працівників);</w:t>
            </w:r>
          </w:p>
          <w:p w14:paraId="77DBFC11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6) копію рішення іноземного суб’єкта господарювання про переведення іноземця</w:t>
            </w:r>
          </w:p>
          <w:p w14:paraId="4D621C80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 xml:space="preserve">або особи без громадянства на роботу в Україну із визначенням строку його роботи та копію трудового договору (контракту), укладеного українським суб’єктом господарювання з іноземцем або особою без громадянства (для внутрішньо корпоративних </w:t>
            </w:r>
            <w:proofErr w:type="spellStart"/>
            <w:r w:rsidRPr="0025480C">
              <w:rPr>
                <w:lang w:val="uk-UA"/>
              </w:rPr>
              <w:t>цесіонаріїв</w:t>
            </w:r>
            <w:proofErr w:type="spellEnd"/>
            <w:r w:rsidRPr="0025480C">
              <w:rPr>
                <w:lang w:val="uk-UA"/>
              </w:rPr>
              <w:t>);</w:t>
            </w:r>
          </w:p>
          <w:p w14:paraId="47EC2BF2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 xml:space="preserve">7) копію рішення про оформлення документів для вирішення питання щодо визнання біженцем або особою, яка потребує додаткового захисту, або копію довідки про звернення за захистом в Україні (для осіб, стосовно яких прийнято рішення </w:t>
            </w:r>
            <w:r w:rsidRPr="0025480C">
              <w:rPr>
                <w:lang w:val="uk-UA"/>
              </w:rPr>
              <w:lastRenderedPageBreak/>
              <w:t>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ому в оформленні документів для вирішення питання щодо визнання біженцем або особою, яка потребує додаткового захисту);</w:t>
            </w:r>
          </w:p>
          <w:p w14:paraId="4A5ECDC3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8) копію довідки встановленого зразка про звернення за визнанням особою без громадянства (для осіб, які подали заяву про визнання особою без громадянства, та осіб, які оскаржують рішення про відмову у визнанні особою без громадянства);</w:t>
            </w:r>
          </w:p>
          <w:p w14:paraId="32088C6E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9) копію наказу закладу вищої освіти України про зарахування та встановлення періодів навчання для студентів – іноземців або осіб без громадянства; письмову згоду закладу вищої освіти України (у довільній формі) щодо працевлаштування іноземного студента та зобов’язання такого закладу повідомити територіальному органу центрального органу виконавчої влади, що реалізує державну політику у сфері зайнятості населення та трудової міграції, про відрахування іноземця або особи без громадянства з такого закладу; копія посвідки на тимчасове проживання; копія документа про вищу освіту, засвідчена в установленому порядку (для іноземців або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);</w:t>
            </w:r>
          </w:p>
          <w:p w14:paraId="0D002298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10) документ про внесення плати за видачу дозволу.</w:t>
            </w:r>
          </w:p>
        </w:tc>
      </w:tr>
      <w:tr w:rsidR="00BF20F9" w:rsidRPr="00974FD6" w14:paraId="085B8DC9" w14:textId="77777777" w:rsidTr="000D24FD">
        <w:trPr>
          <w:trHeight w:val="851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0806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9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C371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Порядок та с</w:t>
            </w:r>
            <w:r w:rsidRPr="00974FD6">
              <w:rPr>
                <w:color w:val="000000"/>
                <w:lang w:val="uk-UA"/>
              </w:rPr>
              <w:t>посіб подання документів, необхідних для отримання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AA27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bCs/>
                <w:lang w:val="uk-UA"/>
              </w:rPr>
              <w:t>Заяву та додані до неї документи подає  роботодавець особисто або уповноважена ним особа</w:t>
            </w:r>
          </w:p>
        </w:tc>
      </w:tr>
      <w:tr w:rsidR="00BF20F9" w:rsidRPr="00FB5CFA" w14:paraId="2E97ED45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15E9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0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66D5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латність (безоплатність) надання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D565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Платна</w:t>
            </w:r>
          </w:p>
          <w:p w14:paraId="580C3944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Безоплатно здійснюється видача дозволу на застосування праці:</w:t>
            </w:r>
          </w:p>
          <w:p w14:paraId="67FDBAAB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1) осіб, стосовно яких прийнято рішення про оформлення документів для вирішення питання щодо визнання біженцем або особою, яка потребує додаткового захисту, та осіб, які оскаржують рішення про відмову в оформленні документів для вирішення питання щодо визнання біженцем або особою, яка потребує додаткового захисту;</w:t>
            </w:r>
          </w:p>
          <w:p w14:paraId="0BEF3194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2) іноземців та осіб без громадянства, які прибули в Україну з метою навчання у закладах вищої освіти та мають намір у період навчання і після закінчення навчання, за умови працевлаштування не пізніше ніж за 30 календарних днів до моменту завершення навчання, провадити трудову діяльність в Україні;</w:t>
            </w:r>
          </w:p>
          <w:p w14:paraId="724DAD1D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bCs/>
                <w:lang w:val="uk-UA"/>
              </w:rPr>
            </w:pPr>
            <w:r w:rsidRPr="0025480C">
              <w:rPr>
                <w:bCs/>
                <w:lang w:val="uk-UA"/>
              </w:rPr>
              <w:t>3) осіб, які подали заяву про визнання особою без громадянства, та особам, які оскаржують рішення про відому у визнанні особою без громадянства;</w:t>
            </w:r>
          </w:p>
          <w:p w14:paraId="28F73423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color w:val="000000"/>
                <w:lang w:val="uk-UA"/>
              </w:rPr>
            </w:pPr>
            <w:r w:rsidRPr="0025480C">
              <w:rPr>
                <w:bCs/>
                <w:lang w:val="uk-UA"/>
              </w:rPr>
              <w:t>4) іноземців або осіб без громадянства, які брали безпосередню участь у відсічі та стримуванні збройної агресії Російської Федерації проти України.</w:t>
            </w:r>
          </w:p>
        </w:tc>
      </w:tr>
      <w:tr w:rsidR="00BF20F9" w:rsidRPr="00974FD6" w14:paraId="319B015B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3FA5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1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CAB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Нормативно-правові акти, на підставі яких стягується плата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3103" w14:textId="77777777" w:rsidR="00BF20F9" w:rsidRPr="00974FD6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Закон України «Про зайнятість населення» від 05.07.2012 р. № 5067-VI</w:t>
            </w:r>
          </w:p>
        </w:tc>
      </w:tr>
      <w:tr w:rsidR="00BF20F9" w:rsidRPr="00FB5CFA" w14:paraId="2DF68789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BB8E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12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F29A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Розмір та порядок внесення плати за адміністративну послугу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9EABE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Розмір плати за видачу дозволу на застосування праці іноземців та осіб без громадянства становить:</w:t>
            </w:r>
          </w:p>
          <w:p w14:paraId="0E0F4AFA" w14:textId="77777777" w:rsidR="00BF20F9" w:rsidRPr="0025480C" w:rsidRDefault="00BF20F9" w:rsidP="00BF20F9">
            <w:pPr>
              <w:pStyle w:val="af"/>
              <w:numPr>
                <w:ilvl w:val="0"/>
                <w:numId w:val="3"/>
              </w:num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ля дозволів, що видаються на строк до шести місяців включно, – три прожиткові мінімуми для працездатних осіб, встановлені законом на 1 січня календарного року, </w:t>
            </w:r>
            <w:r w:rsidRPr="0025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 якому роботодавцем або його уповноваженою особою подано документи;</w:t>
            </w:r>
          </w:p>
          <w:p w14:paraId="7BBC0506" w14:textId="77777777" w:rsidR="00BF20F9" w:rsidRPr="0025480C" w:rsidRDefault="00BF20F9" w:rsidP="00BF20F9">
            <w:pPr>
              <w:pStyle w:val="af"/>
              <w:numPr>
                <w:ilvl w:val="0"/>
                <w:numId w:val="3"/>
              </w:num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шести місяців до одного року включно, – п’ять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7719BDD3" w14:textId="77777777" w:rsidR="00BF20F9" w:rsidRPr="0025480C" w:rsidRDefault="00BF20F9" w:rsidP="00BF20F9">
            <w:pPr>
              <w:pStyle w:val="af"/>
              <w:numPr>
                <w:ilvl w:val="0"/>
                <w:numId w:val="3"/>
              </w:num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одного року до двох років включно, – вісім прожиткових мінімумів для працездатних осіб, встановлені законом на 1 січня календарного року, в якому роботодавцем або його уповноваженою особою подано документи;</w:t>
            </w:r>
          </w:p>
          <w:p w14:paraId="3194313A" w14:textId="77777777" w:rsidR="00BF20F9" w:rsidRPr="0025480C" w:rsidRDefault="00BF20F9" w:rsidP="00BF20F9">
            <w:pPr>
              <w:pStyle w:val="af"/>
              <w:numPr>
                <w:ilvl w:val="0"/>
                <w:numId w:val="3"/>
              </w:numPr>
              <w:spacing w:after="0" w:line="22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5480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дозволів, що видаються на строк від двох років до трьох років включно, – десять прожиткових мінімумів для працездатних осіб, встановлених законом на 1 січня календарного року, в якому роботодавцем або його уповноваженою особою подано документи.</w:t>
            </w:r>
          </w:p>
          <w:p w14:paraId="1D31555D" w14:textId="77777777" w:rsidR="00BF20F9" w:rsidRPr="0025480C" w:rsidRDefault="00BF20F9" w:rsidP="00BF20F9">
            <w:pPr>
              <w:spacing w:line="228" w:lineRule="auto"/>
              <w:ind w:left="31"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Роботодавець вносить плату перед поданням заяви та документів для отримання дозволу.</w:t>
            </w:r>
          </w:p>
          <w:p w14:paraId="08A49BB8" w14:textId="77777777" w:rsidR="00BF20F9" w:rsidRPr="0025480C" w:rsidRDefault="00BF20F9" w:rsidP="00BF20F9">
            <w:pPr>
              <w:pStyle w:val="a5"/>
              <w:spacing w:before="0" w:beforeAutospacing="0" w:after="0" w:afterAutospacing="0" w:line="228" w:lineRule="auto"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У разі прийняття територіальним органом центрального органу виконавчої влади, що реалізує державну політику у сфері зайнятості населення та трудової міграції, рішення про відмову у видачі дозволу кошти, сплачені роботодавцем, за видачу дозволу, повертаються шляхом їх перерахування на поточний рахунок роботодавця не пізніше 10 робочих днів з дня прийняття відповідного рішення.</w:t>
            </w:r>
          </w:p>
        </w:tc>
      </w:tr>
      <w:tr w:rsidR="00BF20F9" w:rsidRPr="00974FD6" w14:paraId="7D40DB2B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5441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lastRenderedPageBreak/>
              <w:t>13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3860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Розрахунковий рахунок для внесення плат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90E4" w14:textId="77777777" w:rsidR="00BF20F9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р/р</w:t>
            </w:r>
            <w:r>
              <w:rPr>
                <w:lang w:val="en-US"/>
              </w:rPr>
              <w:t>UA</w:t>
            </w:r>
            <w:r>
              <w:rPr>
                <w:lang w:val="uk-UA"/>
              </w:rPr>
              <w:t xml:space="preserve">2189999800000355479304118001 </w:t>
            </w:r>
          </w:p>
          <w:p w14:paraId="1C5D68C0" w14:textId="77777777" w:rsidR="00BF20F9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Банк: Державна казначейська служба України, </w:t>
            </w:r>
            <w:proofErr w:type="spellStart"/>
            <w:r>
              <w:rPr>
                <w:lang w:val="uk-UA"/>
              </w:rPr>
              <w:t>м.Київ</w:t>
            </w:r>
            <w:proofErr w:type="spellEnd"/>
            <w:r>
              <w:rPr>
                <w:lang w:val="uk-UA"/>
              </w:rPr>
              <w:t xml:space="preserve">, </w:t>
            </w:r>
          </w:p>
          <w:p w14:paraId="46885335" w14:textId="77777777" w:rsidR="00BF20F9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МФО 899998, </w:t>
            </w:r>
          </w:p>
          <w:p w14:paraId="76ED00B3" w14:textId="77777777" w:rsidR="00BF20F9" w:rsidRPr="00974FD6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Код ЄДРПОУ 03491406</w:t>
            </w:r>
          </w:p>
        </w:tc>
      </w:tr>
      <w:tr w:rsidR="00BF20F9" w:rsidRPr="00974FD6" w14:paraId="34496613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0279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4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CAD8D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трок надання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303" w14:textId="77777777" w:rsidR="00BF20F9" w:rsidRPr="00974FD6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7 робочих днів з дня отримання відповідної заяви.</w:t>
            </w:r>
          </w:p>
        </w:tc>
      </w:tr>
      <w:tr w:rsidR="00BF20F9" w:rsidRPr="00974FD6" w14:paraId="733ACD17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B247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5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43A8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ерелік підстав для зупинення розгляду заяви про видачу дозволу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33C" w14:textId="77777777" w:rsidR="00BF20F9" w:rsidRPr="00974FD6" w:rsidRDefault="00BF20F9" w:rsidP="00BF20F9">
            <w:pPr>
              <w:spacing w:line="228" w:lineRule="auto"/>
              <w:jc w:val="both"/>
              <w:outlineLvl w:val="0"/>
              <w:rPr>
                <w:szCs w:val="28"/>
                <w:lang w:val="uk-UA"/>
              </w:rPr>
            </w:pPr>
            <w:r w:rsidRPr="00974FD6">
              <w:rPr>
                <w:lang w:val="uk-UA"/>
              </w:rPr>
              <w:t xml:space="preserve">Підставами для прийняття рішення про зупинення </w:t>
            </w:r>
            <w:r w:rsidRPr="00974FD6">
              <w:rPr>
                <w:szCs w:val="28"/>
                <w:lang w:val="uk-UA"/>
              </w:rPr>
              <w:t xml:space="preserve">розгляду заяви відповідно до частини третьої статті </w:t>
            </w:r>
            <w:r w:rsidRPr="00974FD6">
              <w:rPr>
                <w:lang w:val="uk-UA"/>
              </w:rPr>
              <w:t xml:space="preserve"> 42</w:t>
            </w:r>
            <w:r w:rsidRPr="00974FD6">
              <w:rPr>
                <w:vertAlign w:val="superscript"/>
                <w:lang w:val="uk-UA"/>
              </w:rPr>
              <w:t>8</w:t>
            </w:r>
            <w:r w:rsidRPr="00974FD6">
              <w:rPr>
                <w:lang w:val="uk-UA"/>
              </w:rPr>
              <w:t xml:space="preserve"> </w:t>
            </w:r>
            <w:r w:rsidRPr="00974FD6">
              <w:rPr>
                <w:szCs w:val="28"/>
                <w:lang w:val="uk-UA"/>
              </w:rPr>
              <w:t>Закону України «Про зайнятість населення» є:</w:t>
            </w:r>
          </w:p>
          <w:p w14:paraId="572AD80C" w14:textId="77777777" w:rsidR="00BF20F9" w:rsidRPr="00974FD6" w:rsidRDefault="00BF20F9" w:rsidP="00BF20F9">
            <w:pPr>
              <w:spacing w:line="228" w:lineRule="auto"/>
              <w:ind w:right="360"/>
              <w:jc w:val="both"/>
              <w:rPr>
                <w:szCs w:val="28"/>
                <w:lang w:val="uk-UA"/>
              </w:rPr>
            </w:pPr>
            <w:r w:rsidRPr="00974FD6">
              <w:rPr>
                <w:szCs w:val="28"/>
                <w:lang w:val="uk-UA"/>
              </w:rPr>
              <w:t>1) подання документів від імені роботодавця особою, яка не має на це повноважень;</w:t>
            </w:r>
          </w:p>
          <w:p w14:paraId="21AF277E" w14:textId="77777777" w:rsidR="00BF20F9" w:rsidRPr="00974FD6" w:rsidRDefault="00BF20F9" w:rsidP="00BF20F9">
            <w:pPr>
              <w:spacing w:line="228" w:lineRule="auto"/>
              <w:ind w:right="360"/>
              <w:jc w:val="both"/>
              <w:rPr>
                <w:szCs w:val="28"/>
                <w:lang w:val="uk-UA"/>
              </w:rPr>
            </w:pPr>
            <w:bookmarkStart w:id="0" w:name="n875"/>
            <w:bookmarkEnd w:id="0"/>
            <w:r w:rsidRPr="00974FD6">
              <w:rPr>
                <w:szCs w:val="28"/>
                <w:lang w:val="uk-UA"/>
              </w:rPr>
              <w:t>2) подання разом із заявою документів або відомостей, визначених цим Законом, не в повному обсязі;</w:t>
            </w:r>
          </w:p>
          <w:p w14:paraId="578ACC29" w14:textId="77777777" w:rsidR="00BF20F9" w:rsidRPr="00974FD6" w:rsidRDefault="00BF20F9" w:rsidP="00BF20F9">
            <w:pPr>
              <w:spacing w:line="228" w:lineRule="auto"/>
              <w:ind w:right="360"/>
              <w:jc w:val="both"/>
              <w:rPr>
                <w:szCs w:val="28"/>
                <w:lang w:val="uk-UA"/>
              </w:rPr>
            </w:pPr>
            <w:bookmarkStart w:id="1" w:name="n876"/>
            <w:bookmarkEnd w:id="1"/>
            <w:r w:rsidRPr="00974FD6">
              <w:rPr>
                <w:szCs w:val="28"/>
                <w:lang w:val="uk-UA"/>
              </w:rPr>
              <w:t>3) невідповідність заяви та/або документів, поданих разом із заявою, вимогам, установленим цим Законом, складення заяви не за встановленою формою;</w:t>
            </w:r>
          </w:p>
          <w:p w14:paraId="02C7345D" w14:textId="77777777" w:rsidR="00BF20F9" w:rsidRPr="00974FD6" w:rsidRDefault="00BF20F9" w:rsidP="00BF20F9">
            <w:pPr>
              <w:spacing w:line="228" w:lineRule="auto"/>
              <w:ind w:right="360"/>
              <w:jc w:val="both"/>
              <w:rPr>
                <w:szCs w:val="28"/>
                <w:lang w:val="uk-UA"/>
              </w:rPr>
            </w:pPr>
            <w:bookmarkStart w:id="2" w:name="n877"/>
            <w:bookmarkEnd w:id="2"/>
            <w:r w:rsidRPr="00974FD6">
              <w:rPr>
                <w:szCs w:val="28"/>
                <w:lang w:val="uk-UA"/>
              </w:rPr>
              <w:t>4) наявність недостовірних даних у заяві або документах, поданих разом із заявою;</w:t>
            </w:r>
          </w:p>
          <w:p w14:paraId="2F3083BE" w14:textId="77777777" w:rsidR="00BF20F9" w:rsidRPr="00974FD6" w:rsidRDefault="00BF20F9" w:rsidP="00BF20F9">
            <w:pPr>
              <w:spacing w:line="228" w:lineRule="auto"/>
              <w:ind w:right="360"/>
              <w:jc w:val="both"/>
              <w:rPr>
                <w:lang w:val="uk-UA"/>
              </w:rPr>
            </w:pPr>
            <w:bookmarkStart w:id="3" w:name="n878"/>
            <w:bookmarkEnd w:id="3"/>
            <w:r w:rsidRPr="00974FD6">
              <w:rPr>
                <w:szCs w:val="28"/>
                <w:lang w:val="uk-UA"/>
              </w:rPr>
              <w:t>5) невідповідність умов трудового договору (контракту), укладеного з іноземцем або особою без громадянства, або умов додаткової угоди про внесення змін до трудового договору (контракту) законодавству України про працю.</w:t>
            </w:r>
          </w:p>
        </w:tc>
      </w:tr>
      <w:tr w:rsidR="00BF20F9" w:rsidRPr="00FB5CFA" w14:paraId="2DEF96DF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DD9F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6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F6C0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035D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Підставами для відмови у видачі дозволу на застосування праці іноземців та осіб без громадянства відповідно до статті 42</w:t>
            </w:r>
            <w:r w:rsidRPr="0025480C">
              <w:rPr>
                <w:vertAlign w:val="superscript"/>
                <w:lang w:val="uk-UA"/>
              </w:rPr>
              <w:t>9</w:t>
            </w:r>
            <w:r w:rsidRPr="0025480C">
              <w:rPr>
                <w:lang w:val="uk-UA"/>
              </w:rPr>
              <w:t xml:space="preserve"> Закону України «Про зайнятість населення» є:</w:t>
            </w:r>
          </w:p>
          <w:p w14:paraId="3B2CB192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1) не усунення підстав для зупинення розгляду заяви протягом встановленого строку або визнання регіональним центром зайнятості, мотивувального листа, поданого роботодавцем, необґрунтованим;</w:t>
            </w:r>
          </w:p>
          <w:p w14:paraId="3CA4FD04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2) подання заяви та документів для продовження дії дозволу з порушенням строку, встановленого частиною другою статті 42</w:t>
            </w:r>
            <w:r w:rsidRPr="0025480C">
              <w:rPr>
                <w:vertAlign w:val="superscript"/>
                <w:lang w:val="uk-UA"/>
              </w:rPr>
              <w:t xml:space="preserve">6 </w:t>
            </w:r>
            <w:r w:rsidRPr="0025480C">
              <w:rPr>
                <w:lang w:val="uk-UA"/>
              </w:rPr>
              <w:t>Закону України «Про зайнятість населення»;</w:t>
            </w:r>
          </w:p>
          <w:p w14:paraId="208B472A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bookmarkStart w:id="4" w:name="n185"/>
            <w:bookmarkStart w:id="5" w:name="n186"/>
            <w:bookmarkEnd w:id="4"/>
            <w:bookmarkEnd w:id="5"/>
            <w:r w:rsidRPr="0025480C">
              <w:rPr>
                <w:lang w:val="uk-UA"/>
              </w:rPr>
              <w:t xml:space="preserve">3) відсутність у Єдиному державному реєстрі юридичних осіб, фізичних осіб - підприємців та громадських формувань </w:t>
            </w:r>
            <w:r w:rsidRPr="0025480C">
              <w:rPr>
                <w:lang w:val="uk-UA"/>
              </w:rPr>
              <w:lastRenderedPageBreak/>
              <w:t>відомостей про роботодавця або наявність відомостей про державну реєстрацію припинення юридичної особи в результаті її ліквідації, або наявність відомостей про державну реєстрацію припинення підприємницької діяльності фізичної особи – підприємця, який є роботодавцем;</w:t>
            </w:r>
          </w:p>
          <w:p w14:paraId="1A35DF64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4) скасування дозволу, отриманого роботодавцем з підстав, передбачених пунктами 4, 6–8 та 11 частини другої статті 42</w:t>
            </w:r>
            <w:r w:rsidRPr="0025480C">
              <w:rPr>
                <w:vertAlign w:val="superscript"/>
                <w:lang w:val="uk-UA"/>
              </w:rPr>
              <w:t xml:space="preserve">10 </w:t>
            </w:r>
            <w:r w:rsidRPr="0025480C">
              <w:rPr>
                <w:lang w:val="uk-UA"/>
              </w:rPr>
              <w:t>Закону України «Про зайнятість населення» (протягом року з дня прийняття рішення про скасування). Зазначене положення не застосовується у випадках, коли роботодавцем подано заяву про отримання дозволу для іншого іноземця або особи без громадянства;</w:t>
            </w:r>
          </w:p>
          <w:p w14:paraId="1FC7BD99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5) скасування дозволу з підстав, передбачених пунктами 5, 9 та 10 частини другої статті 42</w:t>
            </w:r>
            <w:r w:rsidRPr="0025480C">
              <w:rPr>
                <w:vertAlign w:val="superscript"/>
                <w:lang w:val="uk-UA"/>
              </w:rPr>
              <w:t xml:space="preserve">10 </w:t>
            </w:r>
            <w:r w:rsidRPr="0025480C">
              <w:rPr>
                <w:lang w:val="uk-UA"/>
              </w:rPr>
              <w:t>Закону України «Про зайнятість населення» (протягом року з дня прийняття рішення про скасування);</w:t>
            </w:r>
          </w:p>
          <w:p w14:paraId="4CC147E2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6) відмова регіонального органу Служби безпеки України у погодженні видачі дозволу на застосування праці громадянина Російської Федерації, громадянина Республіки Білорусь, а також інших держав, визнаних такими, що становлять загрозу державному суверенітету, територіальній цілісності і демократичному конституційному ладу та іншим національним інтересам України.</w:t>
            </w:r>
          </w:p>
        </w:tc>
      </w:tr>
      <w:tr w:rsidR="00BF20F9" w:rsidRPr="00974FD6" w14:paraId="3350AF3C" w14:textId="77777777" w:rsidTr="000D24FD">
        <w:trPr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C6D2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lastRenderedPageBreak/>
              <w:t>1</w:t>
            </w:r>
            <w:r>
              <w:rPr>
                <w:b/>
                <w:color w:val="000000"/>
                <w:lang w:val="uk-UA"/>
              </w:rPr>
              <w:t>7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5004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Результат надання адміністративної послуги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683F" w14:textId="77777777" w:rsidR="00BF20F9" w:rsidRPr="00974FD6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>- Видача дозволу на застосування праці іноземців та осіб без громадянства;</w:t>
            </w:r>
          </w:p>
          <w:p w14:paraId="504CF49B" w14:textId="77777777" w:rsidR="00BF20F9" w:rsidRPr="00974FD6" w:rsidRDefault="00BF20F9" w:rsidP="00BF20F9">
            <w:pPr>
              <w:spacing w:line="228" w:lineRule="auto"/>
              <w:jc w:val="both"/>
              <w:rPr>
                <w:lang w:val="uk-UA"/>
              </w:rPr>
            </w:pPr>
            <w:r w:rsidRPr="00974FD6">
              <w:rPr>
                <w:lang w:val="uk-UA"/>
              </w:rPr>
              <w:t xml:space="preserve">- </w:t>
            </w:r>
            <w:r>
              <w:rPr>
                <w:lang w:val="uk-UA"/>
              </w:rPr>
              <w:t>В</w:t>
            </w:r>
            <w:r w:rsidRPr="00974FD6">
              <w:rPr>
                <w:lang w:val="uk-UA"/>
              </w:rPr>
              <w:t>ідмова у видачі дозволу на застосування праці іноземців та осіб без громадянства.</w:t>
            </w:r>
          </w:p>
        </w:tc>
      </w:tr>
      <w:tr w:rsidR="00BF20F9" w:rsidRPr="00974FD6" w14:paraId="04F65B7B" w14:textId="77777777" w:rsidTr="000D24FD">
        <w:trPr>
          <w:trHeight w:val="64"/>
          <w:jc w:val="center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5881" w14:textId="77777777" w:rsidR="00BF20F9" w:rsidRPr="00974FD6" w:rsidRDefault="00BF20F9" w:rsidP="00BF20F9">
            <w:pPr>
              <w:spacing w:line="228" w:lineRule="auto"/>
              <w:jc w:val="center"/>
              <w:rPr>
                <w:b/>
                <w:color w:val="000000"/>
                <w:lang w:val="uk-UA"/>
              </w:rPr>
            </w:pPr>
            <w:r w:rsidRPr="00974FD6">
              <w:rPr>
                <w:b/>
                <w:color w:val="000000"/>
                <w:lang w:val="uk-UA"/>
              </w:rPr>
              <w:t>1</w:t>
            </w:r>
            <w:r>
              <w:rPr>
                <w:b/>
                <w:color w:val="000000"/>
                <w:lang w:val="uk-UA"/>
              </w:rPr>
              <w:t>8</w:t>
            </w:r>
            <w:r w:rsidRPr="00974FD6">
              <w:rPr>
                <w:b/>
                <w:color w:val="000000"/>
                <w:lang w:val="uk-UA"/>
              </w:rPr>
              <w:t>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2030" w14:textId="77777777" w:rsidR="00BF20F9" w:rsidRPr="00974FD6" w:rsidRDefault="00BF20F9" w:rsidP="00BF20F9">
            <w:pPr>
              <w:spacing w:line="228" w:lineRule="auto"/>
              <w:jc w:val="both"/>
              <w:rPr>
                <w:color w:val="000000"/>
                <w:lang w:val="uk-UA"/>
              </w:rPr>
            </w:pPr>
            <w:r w:rsidRPr="00974FD6">
              <w:rPr>
                <w:color w:val="000000"/>
                <w:lang w:val="uk-UA"/>
              </w:rPr>
              <w:t>Способи отримання відповіді (результату)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8450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 xml:space="preserve">У разі відсутності підстав для зупинення розгляду заяви </w:t>
            </w:r>
            <w:r>
              <w:rPr>
                <w:lang w:val="uk-UA"/>
              </w:rPr>
              <w:t>Сумський обласний</w:t>
            </w:r>
            <w:r w:rsidRPr="0025480C">
              <w:rPr>
                <w:lang w:val="uk-UA"/>
              </w:rPr>
              <w:t xml:space="preserve"> центр зайнятості приймає рішення про видачу дозволу і протягом двох робочих днів з дня його прийняття оприлюднює відповідну інформацію на своєму веб-сайті та повідомляє роботодавця засобами електронного зв’язку.</w:t>
            </w:r>
          </w:p>
          <w:p w14:paraId="6A8ED7B6" w14:textId="77777777" w:rsidR="00BF20F9" w:rsidRPr="0025480C" w:rsidRDefault="00BF20F9" w:rsidP="00BF20F9">
            <w:pPr>
              <w:spacing w:line="228" w:lineRule="auto"/>
              <w:contextualSpacing/>
              <w:jc w:val="both"/>
              <w:rPr>
                <w:lang w:val="uk-UA"/>
              </w:rPr>
            </w:pPr>
            <w:r w:rsidRPr="0025480C">
              <w:rPr>
                <w:lang w:val="uk-UA"/>
              </w:rPr>
              <w:t>У разі відмови у видачі дозволу подані документи повертаються (видаються особисто, надсилаються поштовим відправленням) роботодавцю не пізніше наступного робочого дня з дня надходження від роботодавця заяви про їх повернення.</w:t>
            </w:r>
          </w:p>
        </w:tc>
      </w:tr>
    </w:tbl>
    <w:p w14:paraId="7A20228C" w14:textId="77777777" w:rsidR="00BF20F9" w:rsidRDefault="00BF20F9" w:rsidP="00F50317">
      <w:pPr>
        <w:spacing w:line="244" w:lineRule="auto"/>
        <w:ind w:firstLine="5387"/>
        <w:rPr>
          <w:b/>
          <w:sz w:val="28"/>
          <w:szCs w:val="28"/>
          <w:lang w:val="uk-UA"/>
        </w:rPr>
      </w:pPr>
    </w:p>
    <w:p w14:paraId="3DDA3CC9" w14:textId="4DD5A7CC" w:rsidR="00BF20F9" w:rsidRDefault="00BF20F9">
      <w:pPr>
        <w:rPr>
          <w:b/>
          <w:sz w:val="28"/>
          <w:szCs w:val="28"/>
          <w:lang w:val="uk-UA"/>
        </w:rPr>
      </w:pPr>
      <w:bookmarkStart w:id="6" w:name="_GoBack"/>
      <w:bookmarkEnd w:id="6"/>
    </w:p>
    <w:sectPr w:rsidR="00BF20F9" w:rsidSect="00D94AD6">
      <w:footerReference w:type="even" r:id="rId10"/>
      <w:footerReference w:type="default" r:id="rId11"/>
      <w:pgSz w:w="11906" w:h="16838" w:code="9"/>
      <w:pgMar w:top="426" w:right="680" w:bottom="0" w:left="96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FEE0D" w14:textId="77777777" w:rsidR="00B22F8D" w:rsidRDefault="00B22F8D">
      <w:r>
        <w:separator/>
      </w:r>
    </w:p>
  </w:endnote>
  <w:endnote w:type="continuationSeparator" w:id="0">
    <w:p w14:paraId="6CB38A67" w14:textId="77777777" w:rsidR="00B22F8D" w:rsidRDefault="00B22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Segoe UI"/>
    <w:panose1 w:val="020B0604020202020204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7BDE" w14:textId="77777777" w:rsidR="002213B3" w:rsidRDefault="002213B3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5</w:t>
    </w:r>
    <w:r>
      <w:rPr>
        <w:rStyle w:val="aa"/>
      </w:rPr>
      <w:fldChar w:fldCharType="end"/>
    </w:r>
  </w:p>
  <w:p w14:paraId="655BB908" w14:textId="77777777" w:rsidR="002213B3" w:rsidRDefault="002213B3" w:rsidP="003E7433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A40DE" w14:textId="33EE0F66" w:rsidR="002213B3" w:rsidRDefault="002213B3" w:rsidP="00D9752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93E89">
      <w:rPr>
        <w:rStyle w:val="aa"/>
        <w:noProof/>
      </w:rPr>
      <w:t>5</w:t>
    </w:r>
    <w:r>
      <w:rPr>
        <w:rStyle w:val="aa"/>
      </w:rPr>
      <w:fldChar w:fldCharType="end"/>
    </w:r>
  </w:p>
  <w:p w14:paraId="3F275FB0" w14:textId="77777777" w:rsidR="002213B3" w:rsidRDefault="002213B3" w:rsidP="00C678FE">
    <w:pPr>
      <w:pStyle w:val="a9"/>
      <w:ind w:right="36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0B64" w14:textId="77777777" w:rsidR="00B22F8D" w:rsidRDefault="00B22F8D">
      <w:r>
        <w:separator/>
      </w:r>
    </w:p>
  </w:footnote>
  <w:footnote w:type="continuationSeparator" w:id="0">
    <w:p w14:paraId="48EE43E8" w14:textId="77777777" w:rsidR="00B22F8D" w:rsidRDefault="00B22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5.75pt" o:bullet="t">
        <v:imagedata r:id="rId1" o:title=""/>
      </v:shape>
    </w:pict>
  </w:numPicBullet>
  <w:abstractNum w:abstractNumId="0" w15:restartNumberingAfterBreak="0">
    <w:nsid w:val="15E22D5B"/>
    <w:multiLevelType w:val="hybridMultilevel"/>
    <w:tmpl w:val="C5BA10EC"/>
    <w:lvl w:ilvl="0" w:tplc="A720F3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629F5"/>
    <w:multiLevelType w:val="hybridMultilevel"/>
    <w:tmpl w:val="AC2A5912"/>
    <w:lvl w:ilvl="0" w:tplc="74CA02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6E0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B4ED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C6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7E03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72D3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0E77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364C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66E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DDB"/>
    <w:rsid w:val="0000096B"/>
    <w:rsid w:val="00000C02"/>
    <w:rsid w:val="000058CE"/>
    <w:rsid w:val="00021C7B"/>
    <w:rsid w:val="00027AA1"/>
    <w:rsid w:val="00031787"/>
    <w:rsid w:val="00037358"/>
    <w:rsid w:val="000432B7"/>
    <w:rsid w:val="00043AA4"/>
    <w:rsid w:val="0004641B"/>
    <w:rsid w:val="00051DF8"/>
    <w:rsid w:val="000521BA"/>
    <w:rsid w:val="00052DDB"/>
    <w:rsid w:val="00054C48"/>
    <w:rsid w:val="00057917"/>
    <w:rsid w:val="000640C2"/>
    <w:rsid w:val="00064A0E"/>
    <w:rsid w:val="000672AD"/>
    <w:rsid w:val="000705D9"/>
    <w:rsid w:val="00070F6D"/>
    <w:rsid w:val="0007102A"/>
    <w:rsid w:val="00077912"/>
    <w:rsid w:val="00083593"/>
    <w:rsid w:val="00083A07"/>
    <w:rsid w:val="000917F1"/>
    <w:rsid w:val="00093E89"/>
    <w:rsid w:val="00096066"/>
    <w:rsid w:val="00097CFE"/>
    <w:rsid w:val="00097F74"/>
    <w:rsid w:val="000B3CDE"/>
    <w:rsid w:val="000B43F2"/>
    <w:rsid w:val="000B7731"/>
    <w:rsid w:val="000C402E"/>
    <w:rsid w:val="000D24FD"/>
    <w:rsid w:val="000D30C4"/>
    <w:rsid w:val="000D3FB0"/>
    <w:rsid w:val="000D5C2B"/>
    <w:rsid w:val="000E1CEE"/>
    <w:rsid w:val="000E23B7"/>
    <w:rsid w:val="000E4D54"/>
    <w:rsid w:val="000E5701"/>
    <w:rsid w:val="000E690E"/>
    <w:rsid w:val="000F1933"/>
    <w:rsid w:val="000F247B"/>
    <w:rsid w:val="000F3416"/>
    <w:rsid w:val="000F3F4A"/>
    <w:rsid w:val="000F49CB"/>
    <w:rsid w:val="000F4EA4"/>
    <w:rsid w:val="000F5329"/>
    <w:rsid w:val="000F71F5"/>
    <w:rsid w:val="000F7889"/>
    <w:rsid w:val="00101A74"/>
    <w:rsid w:val="00102C7D"/>
    <w:rsid w:val="00103133"/>
    <w:rsid w:val="00117A97"/>
    <w:rsid w:val="001249B7"/>
    <w:rsid w:val="00124CEF"/>
    <w:rsid w:val="0012636D"/>
    <w:rsid w:val="001265A1"/>
    <w:rsid w:val="00140B5A"/>
    <w:rsid w:val="0014354F"/>
    <w:rsid w:val="00146E01"/>
    <w:rsid w:val="001534DD"/>
    <w:rsid w:val="001631EE"/>
    <w:rsid w:val="001676AB"/>
    <w:rsid w:val="00171F3A"/>
    <w:rsid w:val="001722A0"/>
    <w:rsid w:val="00174D2F"/>
    <w:rsid w:val="001769A6"/>
    <w:rsid w:val="00181F72"/>
    <w:rsid w:val="00186399"/>
    <w:rsid w:val="001876B8"/>
    <w:rsid w:val="00187AAB"/>
    <w:rsid w:val="00195E78"/>
    <w:rsid w:val="00197137"/>
    <w:rsid w:val="001B0AF1"/>
    <w:rsid w:val="001B1FDB"/>
    <w:rsid w:val="001B548E"/>
    <w:rsid w:val="001B6372"/>
    <w:rsid w:val="001B6E14"/>
    <w:rsid w:val="001B77A7"/>
    <w:rsid w:val="001C6487"/>
    <w:rsid w:val="001D1DF8"/>
    <w:rsid w:val="001D3057"/>
    <w:rsid w:val="001D4B96"/>
    <w:rsid w:val="001D5353"/>
    <w:rsid w:val="001D5A2A"/>
    <w:rsid w:val="001D70E1"/>
    <w:rsid w:val="001E0F3C"/>
    <w:rsid w:val="001E2338"/>
    <w:rsid w:val="001E7AC4"/>
    <w:rsid w:val="001F732F"/>
    <w:rsid w:val="00210FD1"/>
    <w:rsid w:val="00211141"/>
    <w:rsid w:val="00212899"/>
    <w:rsid w:val="00212C4C"/>
    <w:rsid w:val="002213B3"/>
    <w:rsid w:val="00221A28"/>
    <w:rsid w:val="00225E1C"/>
    <w:rsid w:val="0022660E"/>
    <w:rsid w:val="00226CCA"/>
    <w:rsid w:val="00230377"/>
    <w:rsid w:val="0023263F"/>
    <w:rsid w:val="00240F19"/>
    <w:rsid w:val="00243EB5"/>
    <w:rsid w:val="002448D0"/>
    <w:rsid w:val="002545DA"/>
    <w:rsid w:val="0025480C"/>
    <w:rsid w:val="00262CBE"/>
    <w:rsid w:val="00262FA5"/>
    <w:rsid w:val="0026381E"/>
    <w:rsid w:val="0026508D"/>
    <w:rsid w:val="00265E31"/>
    <w:rsid w:val="0028391E"/>
    <w:rsid w:val="00283C35"/>
    <w:rsid w:val="002900AC"/>
    <w:rsid w:val="00290505"/>
    <w:rsid w:val="00291D95"/>
    <w:rsid w:val="0029699C"/>
    <w:rsid w:val="00296AB5"/>
    <w:rsid w:val="00297E29"/>
    <w:rsid w:val="002A25E3"/>
    <w:rsid w:val="002A2E09"/>
    <w:rsid w:val="002A42AD"/>
    <w:rsid w:val="002A54B7"/>
    <w:rsid w:val="002A73FE"/>
    <w:rsid w:val="002A75D2"/>
    <w:rsid w:val="002B17EB"/>
    <w:rsid w:val="002B33F8"/>
    <w:rsid w:val="002C16AA"/>
    <w:rsid w:val="002C206E"/>
    <w:rsid w:val="002C28A9"/>
    <w:rsid w:val="002C45DD"/>
    <w:rsid w:val="002D2CF6"/>
    <w:rsid w:val="002D45E9"/>
    <w:rsid w:val="002D6766"/>
    <w:rsid w:val="002E1F5A"/>
    <w:rsid w:val="002F1D67"/>
    <w:rsid w:val="002F2D42"/>
    <w:rsid w:val="002F5B5A"/>
    <w:rsid w:val="002F7462"/>
    <w:rsid w:val="00300227"/>
    <w:rsid w:val="0030091B"/>
    <w:rsid w:val="00311F24"/>
    <w:rsid w:val="00324781"/>
    <w:rsid w:val="0032511C"/>
    <w:rsid w:val="00326314"/>
    <w:rsid w:val="003322A5"/>
    <w:rsid w:val="003322B3"/>
    <w:rsid w:val="0033232E"/>
    <w:rsid w:val="00332F14"/>
    <w:rsid w:val="00334D59"/>
    <w:rsid w:val="00335D4C"/>
    <w:rsid w:val="00340085"/>
    <w:rsid w:val="00341C0E"/>
    <w:rsid w:val="00342E1F"/>
    <w:rsid w:val="00343E02"/>
    <w:rsid w:val="00351D64"/>
    <w:rsid w:val="003524EE"/>
    <w:rsid w:val="003578BA"/>
    <w:rsid w:val="0036040A"/>
    <w:rsid w:val="0036265F"/>
    <w:rsid w:val="003629C8"/>
    <w:rsid w:val="0037005A"/>
    <w:rsid w:val="00370C57"/>
    <w:rsid w:val="00372BB4"/>
    <w:rsid w:val="00375C59"/>
    <w:rsid w:val="0037771B"/>
    <w:rsid w:val="0038446A"/>
    <w:rsid w:val="003855CC"/>
    <w:rsid w:val="00392EC5"/>
    <w:rsid w:val="0039567A"/>
    <w:rsid w:val="00396990"/>
    <w:rsid w:val="003A24F1"/>
    <w:rsid w:val="003A2828"/>
    <w:rsid w:val="003A664F"/>
    <w:rsid w:val="003A6C62"/>
    <w:rsid w:val="003C5260"/>
    <w:rsid w:val="003C5DB5"/>
    <w:rsid w:val="003C63AE"/>
    <w:rsid w:val="003C7F79"/>
    <w:rsid w:val="003D5BDD"/>
    <w:rsid w:val="003E3D28"/>
    <w:rsid w:val="003E7433"/>
    <w:rsid w:val="003F0F3E"/>
    <w:rsid w:val="003F4601"/>
    <w:rsid w:val="003F5950"/>
    <w:rsid w:val="00410754"/>
    <w:rsid w:val="00411AEA"/>
    <w:rsid w:val="00412C72"/>
    <w:rsid w:val="00413F78"/>
    <w:rsid w:val="0041726C"/>
    <w:rsid w:val="00417B1F"/>
    <w:rsid w:val="00422FFD"/>
    <w:rsid w:val="00423851"/>
    <w:rsid w:val="0042615C"/>
    <w:rsid w:val="004306FD"/>
    <w:rsid w:val="004424D8"/>
    <w:rsid w:val="0044258C"/>
    <w:rsid w:val="00442C63"/>
    <w:rsid w:val="00443CD5"/>
    <w:rsid w:val="00444B07"/>
    <w:rsid w:val="0044552D"/>
    <w:rsid w:val="00447687"/>
    <w:rsid w:val="0047044B"/>
    <w:rsid w:val="00470BC1"/>
    <w:rsid w:val="00470F28"/>
    <w:rsid w:val="00472B66"/>
    <w:rsid w:val="00473B30"/>
    <w:rsid w:val="00473EE4"/>
    <w:rsid w:val="004776EE"/>
    <w:rsid w:val="00477E98"/>
    <w:rsid w:val="0049677A"/>
    <w:rsid w:val="004A193F"/>
    <w:rsid w:val="004B0F65"/>
    <w:rsid w:val="004B26D0"/>
    <w:rsid w:val="004C364B"/>
    <w:rsid w:val="004C5BDE"/>
    <w:rsid w:val="004D305F"/>
    <w:rsid w:val="004D6432"/>
    <w:rsid w:val="004D6F6E"/>
    <w:rsid w:val="004D7E68"/>
    <w:rsid w:val="004F7B45"/>
    <w:rsid w:val="0050536D"/>
    <w:rsid w:val="00507FE9"/>
    <w:rsid w:val="00514E40"/>
    <w:rsid w:val="005201F5"/>
    <w:rsid w:val="00520AF4"/>
    <w:rsid w:val="005227F9"/>
    <w:rsid w:val="00523110"/>
    <w:rsid w:val="00525F89"/>
    <w:rsid w:val="00530D1A"/>
    <w:rsid w:val="00530F7C"/>
    <w:rsid w:val="0053283A"/>
    <w:rsid w:val="00534455"/>
    <w:rsid w:val="0053680D"/>
    <w:rsid w:val="00536B8B"/>
    <w:rsid w:val="00540F0E"/>
    <w:rsid w:val="00546BD5"/>
    <w:rsid w:val="00546FCE"/>
    <w:rsid w:val="00551911"/>
    <w:rsid w:val="00551B1E"/>
    <w:rsid w:val="0055660A"/>
    <w:rsid w:val="0057152B"/>
    <w:rsid w:val="00572B42"/>
    <w:rsid w:val="0057306A"/>
    <w:rsid w:val="00573347"/>
    <w:rsid w:val="00573551"/>
    <w:rsid w:val="00573F4B"/>
    <w:rsid w:val="0058119D"/>
    <w:rsid w:val="005827DF"/>
    <w:rsid w:val="00585497"/>
    <w:rsid w:val="00590E1C"/>
    <w:rsid w:val="00590F91"/>
    <w:rsid w:val="00595801"/>
    <w:rsid w:val="005970CF"/>
    <w:rsid w:val="005A08FB"/>
    <w:rsid w:val="005A0B12"/>
    <w:rsid w:val="005A675B"/>
    <w:rsid w:val="005B2051"/>
    <w:rsid w:val="005B4019"/>
    <w:rsid w:val="005B4AF6"/>
    <w:rsid w:val="005B5730"/>
    <w:rsid w:val="005B6C00"/>
    <w:rsid w:val="005D3BE1"/>
    <w:rsid w:val="005D7462"/>
    <w:rsid w:val="005E7F86"/>
    <w:rsid w:val="005F18DC"/>
    <w:rsid w:val="005F2E26"/>
    <w:rsid w:val="005F36A1"/>
    <w:rsid w:val="005F6A65"/>
    <w:rsid w:val="00601FBD"/>
    <w:rsid w:val="00603D9E"/>
    <w:rsid w:val="0060606F"/>
    <w:rsid w:val="00612535"/>
    <w:rsid w:val="0061260F"/>
    <w:rsid w:val="00615617"/>
    <w:rsid w:val="006210B9"/>
    <w:rsid w:val="00631C7A"/>
    <w:rsid w:val="00633A55"/>
    <w:rsid w:val="006415B9"/>
    <w:rsid w:val="00645E66"/>
    <w:rsid w:val="006463C3"/>
    <w:rsid w:val="00647C93"/>
    <w:rsid w:val="00661072"/>
    <w:rsid w:val="0066195D"/>
    <w:rsid w:val="00665A57"/>
    <w:rsid w:val="0066694B"/>
    <w:rsid w:val="00672F5D"/>
    <w:rsid w:val="0068260B"/>
    <w:rsid w:val="00683988"/>
    <w:rsid w:val="006845DE"/>
    <w:rsid w:val="006873E8"/>
    <w:rsid w:val="00693512"/>
    <w:rsid w:val="006A0DD9"/>
    <w:rsid w:val="006A635E"/>
    <w:rsid w:val="006A73BA"/>
    <w:rsid w:val="006B1CF9"/>
    <w:rsid w:val="006C3400"/>
    <w:rsid w:val="006C496F"/>
    <w:rsid w:val="006D272F"/>
    <w:rsid w:val="006D3112"/>
    <w:rsid w:val="006E1D88"/>
    <w:rsid w:val="006E21F1"/>
    <w:rsid w:val="006E3189"/>
    <w:rsid w:val="006E397B"/>
    <w:rsid w:val="00702A89"/>
    <w:rsid w:val="00703AA0"/>
    <w:rsid w:val="00715C5A"/>
    <w:rsid w:val="007170B3"/>
    <w:rsid w:val="0071710D"/>
    <w:rsid w:val="00720231"/>
    <w:rsid w:val="00720D46"/>
    <w:rsid w:val="007224B0"/>
    <w:rsid w:val="00723651"/>
    <w:rsid w:val="00724AA2"/>
    <w:rsid w:val="007265B8"/>
    <w:rsid w:val="00726851"/>
    <w:rsid w:val="00726C55"/>
    <w:rsid w:val="007326D4"/>
    <w:rsid w:val="00736728"/>
    <w:rsid w:val="00736B9E"/>
    <w:rsid w:val="007371BD"/>
    <w:rsid w:val="00740459"/>
    <w:rsid w:val="0074272A"/>
    <w:rsid w:val="007466B7"/>
    <w:rsid w:val="00750901"/>
    <w:rsid w:val="007512E6"/>
    <w:rsid w:val="00753171"/>
    <w:rsid w:val="007535D7"/>
    <w:rsid w:val="00754B50"/>
    <w:rsid w:val="00756004"/>
    <w:rsid w:val="00757E2E"/>
    <w:rsid w:val="00760D3A"/>
    <w:rsid w:val="00770D3B"/>
    <w:rsid w:val="00773E7E"/>
    <w:rsid w:val="0077426D"/>
    <w:rsid w:val="00776330"/>
    <w:rsid w:val="00782DAC"/>
    <w:rsid w:val="00794225"/>
    <w:rsid w:val="007A557A"/>
    <w:rsid w:val="007A5CFD"/>
    <w:rsid w:val="007B1211"/>
    <w:rsid w:val="007C0995"/>
    <w:rsid w:val="007C346B"/>
    <w:rsid w:val="007C3DAD"/>
    <w:rsid w:val="007C3FE2"/>
    <w:rsid w:val="007C689E"/>
    <w:rsid w:val="007D2A76"/>
    <w:rsid w:val="007D3686"/>
    <w:rsid w:val="007D4820"/>
    <w:rsid w:val="007D6FB0"/>
    <w:rsid w:val="007D762D"/>
    <w:rsid w:val="007E11BE"/>
    <w:rsid w:val="007E316B"/>
    <w:rsid w:val="007E3BA3"/>
    <w:rsid w:val="007E7E76"/>
    <w:rsid w:val="007F125D"/>
    <w:rsid w:val="007F1F0B"/>
    <w:rsid w:val="007F400F"/>
    <w:rsid w:val="007F4627"/>
    <w:rsid w:val="007F4DC7"/>
    <w:rsid w:val="007F555F"/>
    <w:rsid w:val="00800F47"/>
    <w:rsid w:val="00801BE9"/>
    <w:rsid w:val="0080778F"/>
    <w:rsid w:val="008154DB"/>
    <w:rsid w:val="0082196D"/>
    <w:rsid w:val="00830813"/>
    <w:rsid w:val="00834380"/>
    <w:rsid w:val="0084483B"/>
    <w:rsid w:val="008464C2"/>
    <w:rsid w:val="008470C1"/>
    <w:rsid w:val="008527B4"/>
    <w:rsid w:val="00852811"/>
    <w:rsid w:val="008555E3"/>
    <w:rsid w:val="00870C0C"/>
    <w:rsid w:val="008726D4"/>
    <w:rsid w:val="00873647"/>
    <w:rsid w:val="0087556C"/>
    <w:rsid w:val="008806AB"/>
    <w:rsid w:val="008958A4"/>
    <w:rsid w:val="008A32A0"/>
    <w:rsid w:val="008A510C"/>
    <w:rsid w:val="008A5785"/>
    <w:rsid w:val="008B0527"/>
    <w:rsid w:val="008B0D11"/>
    <w:rsid w:val="008C13E9"/>
    <w:rsid w:val="008C3651"/>
    <w:rsid w:val="008C465D"/>
    <w:rsid w:val="008C51BA"/>
    <w:rsid w:val="008C6864"/>
    <w:rsid w:val="008C6C9C"/>
    <w:rsid w:val="008D1E93"/>
    <w:rsid w:val="008D4FB9"/>
    <w:rsid w:val="008D71C0"/>
    <w:rsid w:val="008E0DEF"/>
    <w:rsid w:val="008E197B"/>
    <w:rsid w:val="008E2EED"/>
    <w:rsid w:val="008E3E76"/>
    <w:rsid w:val="008E56DA"/>
    <w:rsid w:val="008E7E44"/>
    <w:rsid w:val="008F0327"/>
    <w:rsid w:val="008F2434"/>
    <w:rsid w:val="008F307F"/>
    <w:rsid w:val="008F35CD"/>
    <w:rsid w:val="008F5401"/>
    <w:rsid w:val="008F6B36"/>
    <w:rsid w:val="009039A5"/>
    <w:rsid w:val="0090568A"/>
    <w:rsid w:val="00910DFE"/>
    <w:rsid w:val="00912A74"/>
    <w:rsid w:val="00916F44"/>
    <w:rsid w:val="009176DE"/>
    <w:rsid w:val="00920B2A"/>
    <w:rsid w:val="00922D32"/>
    <w:rsid w:val="00927981"/>
    <w:rsid w:val="00934C34"/>
    <w:rsid w:val="00941306"/>
    <w:rsid w:val="0094299B"/>
    <w:rsid w:val="00945488"/>
    <w:rsid w:val="0094591B"/>
    <w:rsid w:val="00945B19"/>
    <w:rsid w:val="00945E35"/>
    <w:rsid w:val="00952147"/>
    <w:rsid w:val="0095582D"/>
    <w:rsid w:val="00961CFD"/>
    <w:rsid w:val="00965D93"/>
    <w:rsid w:val="00965EBC"/>
    <w:rsid w:val="00974FD6"/>
    <w:rsid w:val="00982590"/>
    <w:rsid w:val="00983165"/>
    <w:rsid w:val="00986917"/>
    <w:rsid w:val="0099114B"/>
    <w:rsid w:val="00991905"/>
    <w:rsid w:val="009930F6"/>
    <w:rsid w:val="00993557"/>
    <w:rsid w:val="00997EFF"/>
    <w:rsid w:val="009A0EC0"/>
    <w:rsid w:val="009A0FEF"/>
    <w:rsid w:val="009A2DA0"/>
    <w:rsid w:val="009A5D66"/>
    <w:rsid w:val="009A62DF"/>
    <w:rsid w:val="009B57FC"/>
    <w:rsid w:val="009C0610"/>
    <w:rsid w:val="009C0BA6"/>
    <w:rsid w:val="009C3244"/>
    <w:rsid w:val="009D0FC6"/>
    <w:rsid w:val="009D17F6"/>
    <w:rsid w:val="009D3ACA"/>
    <w:rsid w:val="009D6788"/>
    <w:rsid w:val="009E0FDA"/>
    <w:rsid w:val="009E4DF0"/>
    <w:rsid w:val="00A043CD"/>
    <w:rsid w:val="00A1158B"/>
    <w:rsid w:val="00A2026A"/>
    <w:rsid w:val="00A231BC"/>
    <w:rsid w:val="00A237F1"/>
    <w:rsid w:val="00A23B28"/>
    <w:rsid w:val="00A311CD"/>
    <w:rsid w:val="00A31510"/>
    <w:rsid w:val="00A34BF3"/>
    <w:rsid w:val="00A4056C"/>
    <w:rsid w:val="00A42AE6"/>
    <w:rsid w:val="00A439DD"/>
    <w:rsid w:val="00A45893"/>
    <w:rsid w:val="00A502BE"/>
    <w:rsid w:val="00A50D18"/>
    <w:rsid w:val="00A52E63"/>
    <w:rsid w:val="00A57011"/>
    <w:rsid w:val="00A631E2"/>
    <w:rsid w:val="00A63601"/>
    <w:rsid w:val="00A64F20"/>
    <w:rsid w:val="00A72027"/>
    <w:rsid w:val="00A770D6"/>
    <w:rsid w:val="00A77A4F"/>
    <w:rsid w:val="00A803A7"/>
    <w:rsid w:val="00A85064"/>
    <w:rsid w:val="00A90FE3"/>
    <w:rsid w:val="00A949D7"/>
    <w:rsid w:val="00A978BA"/>
    <w:rsid w:val="00AA5199"/>
    <w:rsid w:val="00AB1833"/>
    <w:rsid w:val="00AB4ACB"/>
    <w:rsid w:val="00AB4BF1"/>
    <w:rsid w:val="00AC03E1"/>
    <w:rsid w:val="00AC16CC"/>
    <w:rsid w:val="00AC2443"/>
    <w:rsid w:val="00AC5094"/>
    <w:rsid w:val="00AD0535"/>
    <w:rsid w:val="00AD3B51"/>
    <w:rsid w:val="00AD4AE7"/>
    <w:rsid w:val="00AF0AA2"/>
    <w:rsid w:val="00AF0FC2"/>
    <w:rsid w:val="00AF31B2"/>
    <w:rsid w:val="00AF4A3F"/>
    <w:rsid w:val="00AF5CA5"/>
    <w:rsid w:val="00B0015F"/>
    <w:rsid w:val="00B00692"/>
    <w:rsid w:val="00B01245"/>
    <w:rsid w:val="00B040F3"/>
    <w:rsid w:val="00B1113F"/>
    <w:rsid w:val="00B13703"/>
    <w:rsid w:val="00B14EF2"/>
    <w:rsid w:val="00B21CAB"/>
    <w:rsid w:val="00B22F8D"/>
    <w:rsid w:val="00B234A7"/>
    <w:rsid w:val="00B256BC"/>
    <w:rsid w:val="00B32387"/>
    <w:rsid w:val="00B33004"/>
    <w:rsid w:val="00B33D85"/>
    <w:rsid w:val="00B35C32"/>
    <w:rsid w:val="00B4547F"/>
    <w:rsid w:val="00B528AB"/>
    <w:rsid w:val="00B61A84"/>
    <w:rsid w:val="00B6550E"/>
    <w:rsid w:val="00B65A1C"/>
    <w:rsid w:val="00B736B3"/>
    <w:rsid w:val="00B752C8"/>
    <w:rsid w:val="00B7733D"/>
    <w:rsid w:val="00B774CC"/>
    <w:rsid w:val="00B818B2"/>
    <w:rsid w:val="00B85BA6"/>
    <w:rsid w:val="00B862D3"/>
    <w:rsid w:val="00B9055E"/>
    <w:rsid w:val="00B91FD9"/>
    <w:rsid w:val="00BA1616"/>
    <w:rsid w:val="00BA1A22"/>
    <w:rsid w:val="00BB071A"/>
    <w:rsid w:val="00BB0D29"/>
    <w:rsid w:val="00BC1929"/>
    <w:rsid w:val="00BC507C"/>
    <w:rsid w:val="00BC5E2A"/>
    <w:rsid w:val="00BC648D"/>
    <w:rsid w:val="00BC7583"/>
    <w:rsid w:val="00BD2E50"/>
    <w:rsid w:val="00BD629E"/>
    <w:rsid w:val="00BE08ED"/>
    <w:rsid w:val="00BE0B4A"/>
    <w:rsid w:val="00BE45FE"/>
    <w:rsid w:val="00BE603C"/>
    <w:rsid w:val="00BE6D81"/>
    <w:rsid w:val="00BE6EA1"/>
    <w:rsid w:val="00BE71A9"/>
    <w:rsid w:val="00BE7573"/>
    <w:rsid w:val="00BF20F9"/>
    <w:rsid w:val="00BF6989"/>
    <w:rsid w:val="00C0194F"/>
    <w:rsid w:val="00C038EB"/>
    <w:rsid w:val="00C0616B"/>
    <w:rsid w:val="00C07DFD"/>
    <w:rsid w:val="00C138E3"/>
    <w:rsid w:val="00C1784C"/>
    <w:rsid w:val="00C254A9"/>
    <w:rsid w:val="00C26ECC"/>
    <w:rsid w:val="00C3162A"/>
    <w:rsid w:val="00C32251"/>
    <w:rsid w:val="00C45D4D"/>
    <w:rsid w:val="00C50F65"/>
    <w:rsid w:val="00C52115"/>
    <w:rsid w:val="00C542A1"/>
    <w:rsid w:val="00C54666"/>
    <w:rsid w:val="00C60214"/>
    <w:rsid w:val="00C64ADE"/>
    <w:rsid w:val="00C678FE"/>
    <w:rsid w:val="00C67D5D"/>
    <w:rsid w:val="00C7553B"/>
    <w:rsid w:val="00C81E97"/>
    <w:rsid w:val="00C83615"/>
    <w:rsid w:val="00C843D9"/>
    <w:rsid w:val="00C905DC"/>
    <w:rsid w:val="00C9075D"/>
    <w:rsid w:val="00C914BF"/>
    <w:rsid w:val="00C94753"/>
    <w:rsid w:val="00C96296"/>
    <w:rsid w:val="00CA1B92"/>
    <w:rsid w:val="00CA33E0"/>
    <w:rsid w:val="00CA7CE8"/>
    <w:rsid w:val="00CB4D87"/>
    <w:rsid w:val="00CB54DD"/>
    <w:rsid w:val="00CB78CF"/>
    <w:rsid w:val="00CC06B2"/>
    <w:rsid w:val="00CC130E"/>
    <w:rsid w:val="00CC2C81"/>
    <w:rsid w:val="00CC2FBF"/>
    <w:rsid w:val="00CC7747"/>
    <w:rsid w:val="00CD41CF"/>
    <w:rsid w:val="00CD433D"/>
    <w:rsid w:val="00CD5222"/>
    <w:rsid w:val="00CD6056"/>
    <w:rsid w:val="00CD6E60"/>
    <w:rsid w:val="00CD776B"/>
    <w:rsid w:val="00CE0252"/>
    <w:rsid w:val="00CE0A6E"/>
    <w:rsid w:val="00CE31C1"/>
    <w:rsid w:val="00CE442C"/>
    <w:rsid w:val="00CE4E39"/>
    <w:rsid w:val="00CF0102"/>
    <w:rsid w:val="00CF1204"/>
    <w:rsid w:val="00CF16FD"/>
    <w:rsid w:val="00CF4073"/>
    <w:rsid w:val="00D005BE"/>
    <w:rsid w:val="00D10EFC"/>
    <w:rsid w:val="00D13468"/>
    <w:rsid w:val="00D13D20"/>
    <w:rsid w:val="00D14E61"/>
    <w:rsid w:val="00D15FE3"/>
    <w:rsid w:val="00D200D6"/>
    <w:rsid w:val="00D21882"/>
    <w:rsid w:val="00D2728A"/>
    <w:rsid w:val="00D300F8"/>
    <w:rsid w:val="00D31C92"/>
    <w:rsid w:val="00D34789"/>
    <w:rsid w:val="00D34AE7"/>
    <w:rsid w:val="00D41854"/>
    <w:rsid w:val="00D43F9E"/>
    <w:rsid w:val="00D44B87"/>
    <w:rsid w:val="00D50BA6"/>
    <w:rsid w:val="00D52887"/>
    <w:rsid w:val="00D6217C"/>
    <w:rsid w:val="00D64955"/>
    <w:rsid w:val="00D71DA3"/>
    <w:rsid w:val="00D73C74"/>
    <w:rsid w:val="00D764D2"/>
    <w:rsid w:val="00D81CAD"/>
    <w:rsid w:val="00D81F39"/>
    <w:rsid w:val="00D83E7F"/>
    <w:rsid w:val="00D8569D"/>
    <w:rsid w:val="00D85FAA"/>
    <w:rsid w:val="00D93A70"/>
    <w:rsid w:val="00D94AD6"/>
    <w:rsid w:val="00D973B0"/>
    <w:rsid w:val="00D9752F"/>
    <w:rsid w:val="00D9792E"/>
    <w:rsid w:val="00DA0282"/>
    <w:rsid w:val="00DA074B"/>
    <w:rsid w:val="00DA0DC6"/>
    <w:rsid w:val="00DA1B98"/>
    <w:rsid w:val="00DA4470"/>
    <w:rsid w:val="00DA5EA0"/>
    <w:rsid w:val="00DA7B3D"/>
    <w:rsid w:val="00DB04E6"/>
    <w:rsid w:val="00DC0CD5"/>
    <w:rsid w:val="00DC0FFA"/>
    <w:rsid w:val="00DC3261"/>
    <w:rsid w:val="00DC3463"/>
    <w:rsid w:val="00DD18C3"/>
    <w:rsid w:val="00DD6759"/>
    <w:rsid w:val="00DF132B"/>
    <w:rsid w:val="00DF2419"/>
    <w:rsid w:val="00DF34AB"/>
    <w:rsid w:val="00DF6CD5"/>
    <w:rsid w:val="00DF7DC7"/>
    <w:rsid w:val="00E0473E"/>
    <w:rsid w:val="00E11078"/>
    <w:rsid w:val="00E11F68"/>
    <w:rsid w:val="00E140B3"/>
    <w:rsid w:val="00E16E02"/>
    <w:rsid w:val="00E250EA"/>
    <w:rsid w:val="00E276BD"/>
    <w:rsid w:val="00E27AAD"/>
    <w:rsid w:val="00E33C50"/>
    <w:rsid w:val="00E365E8"/>
    <w:rsid w:val="00E42536"/>
    <w:rsid w:val="00E443EA"/>
    <w:rsid w:val="00E450F1"/>
    <w:rsid w:val="00E466C7"/>
    <w:rsid w:val="00E515F3"/>
    <w:rsid w:val="00E56255"/>
    <w:rsid w:val="00E6067E"/>
    <w:rsid w:val="00E61F80"/>
    <w:rsid w:val="00E627DD"/>
    <w:rsid w:val="00E66313"/>
    <w:rsid w:val="00E81077"/>
    <w:rsid w:val="00E82BAF"/>
    <w:rsid w:val="00E83CC5"/>
    <w:rsid w:val="00E86178"/>
    <w:rsid w:val="00E876F2"/>
    <w:rsid w:val="00E91273"/>
    <w:rsid w:val="00E926AF"/>
    <w:rsid w:val="00E93FEF"/>
    <w:rsid w:val="00E97406"/>
    <w:rsid w:val="00EA5023"/>
    <w:rsid w:val="00EB130F"/>
    <w:rsid w:val="00EB1E5A"/>
    <w:rsid w:val="00EB3997"/>
    <w:rsid w:val="00EB4791"/>
    <w:rsid w:val="00EB6B0C"/>
    <w:rsid w:val="00EC0845"/>
    <w:rsid w:val="00EC3880"/>
    <w:rsid w:val="00EE47F7"/>
    <w:rsid w:val="00EF6945"/>
    <w:rsid w:val="00F03D95"/>
    <w:rsid w:val="00F1001E"/>
    <w:rsid w:val="00F1085B"/>
    <w:rsid w:val="00F1200B"/>
    <w:rsid w:val="00F1286C"/>
    <w:rsid w:val="00F138B5"/>
    <w:rsid w:val="00F13DA7"/>
    <w:rsid w:val="00F211FF"/>
    <w:rsid w:val="00F21AED"/>
    <w:rsid w:val="00F222D1"/>
    <w:rsid w:val="00F22776"/>
    <w:rsid w:val="00F273A9"/>
    <w:rsid w:val="00F40358"/>
    <w:rsid w:val="00F40937"/>
    <w:rsid w:val="00F50317"/>
    <w:rsid w:val="00F526BC"/>
    <w:rsid w:val="00F57738"/>
    <w:rsid w:val="00F651F0"/>
    <w:rsid w:val="00F66FF5"/>
    <w:rsid w:val="00F70B1E"/>
    <w:rsid w:val="00F768B1"/>
    <w:rsid w:val="00F80A91"/>
    <w:rsid w:val="00F83DAC"/>
    <w:rsid w:val="00F84332"/>
    <w:rsid w:val="00F87037"/>
    <w:rsid w:val="00F91F11"/>
    <w:rsid w:val="00FB01E1"/>
    <w:rsid w:val="00FB5CFA"/>
    <w:rsid w:val="00FC6B8A"/>
    <w:rsid w:val="00FD2C9B"/>
    <w:rsid w:val="00FD626C"/>
    <w:rsid w:val="00FE2026"/>
    <w:rsid w:val="00FE4388"/>
    <w:rsid w:val="00FE6487"/>
    <w:rsid w:val="00FE775B"/>
    <w:rsid w:val="00FF528B"/>
    <w:rsid w:val="00FF5AA4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4:docId w14:val="36AA33A7"/>
  <w15:docId w15:val="{BFB0FB5A-5D71-46F7-A716-A7DC28E8A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307F"/>
    <w:rPr>
      <w:sz w:val="24"/>
      <w:szCs w:val="24"/>
    </w:rPr>
  </w:style>
  <w:style w:type="paragraph" w:styleId="3">
    <w:name w:val="heading 3"/>
    <w:basedOn w:val="a"/>
    <w:qFormat/>
    <w:rsid w:val="00052D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31"/>
    <w:basedOn w:val="a"/>
    <w:rsid w:val="00052DDB"/>
    <w:pPr>
      <w:spacing w:before="100" w:beforeAutospacing="1" w:after="100" w:afterAutospacing="1"/>
    </w:pPr>
  </w:style>
  <w:style w:type="paragraph" w:styleId="a3">
    <w:name w:val="Body Text"/>
    <w:basedOn w:val="a"/>
    <w:rsid w:val="00052DDB"/>
    <w:pPr>
      <w:spacing w:before="100" w:beforeAutospacing="1" w:after="100" w:afterAutospacing="1"/>
    </w:pPr>
  </w:style>
  <w:style w:type="character" w:customStyle="1" w:styleId="rvts23">
    <w:name w:val="rvts23"/>
    <w:basedOn w:val="a0"/>
    <w:rsid w:val="00052DDB"/>
  </w:style>
  <w:style w:type="paragraph" w:customStyle="1" w:styleId="style2">
    <w:name w:val="style2"/>
    <w:basedOn w:val="a"/>
    <w:rsid w:val="00052DDB"/>
    <w:pPr>
      <w:spacing w:before="100" w:beforeAutospacing="1" w:after="100" w:afterAutospacing="1"/>
    </w:pPr>
  </w:style>
  <w:style w:type="character" w:customStyle="1" w:styleId="23pt">
    <w:name w:val="23pt"/>
    <w:basedOn w:val="a0"/>
    <w:rsid w:val="00052DDB"/>
  </w:style>
  <w:style w:type="paragraph" w:customStyle="1" w:styleId="20">
    <w:name w:val="20"/>
    <w:basedOn w:val="a"/>
    <w:rsid w:val="00052DDB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052DDB"/>
  </w:style>
  <w:style w:type="character" w:styleId="a4">
    <w:name w:val="Hyperlink"/>
    <w:rsid w:val="00052DDB"/>
    <w:rPr>
      <w:color w:val="0000FF"/>
      <w:u w:val="single"/>
    </w:rPr>
  </w:style>
  <w:style w:type="paragraph" w:styleId="a5">
    <w:name w:val="Normal (Web)"/>
    <w:basedOn w:val="a"/>
    <w:uiPriority w:val="99"/>
    <w:rsid w:val="00052DDB"/>
    <w:pPr>
      <w:spacing w:before="100" w:beforeAutospacing="1" w:after="100" w:afterAutospacing="1"/>
    </w:pPr>
  </w:style>
  <w:style w:type="paragraph" w:customStyle="1" w:styleId="Style5">
    <w:name w:val="Style5"/>
    <w:basedOn w:val="a"/>
    <w:rsid w:val="00693512"/>
    <w:pPr>
      <w:widowControl w:val="0"/>
      <w:autoSpaceDE w:val="0"/>
      <w:autoSpaceDN w:val="0"/>
      <w:adjustRightInd w:val="0"/>
      <w:spacing w:line="374" w:lineRule="exact"/>
      <w:jc w:val="both"/>
    </w:pPr>
  </w:style>
  <w:style w:type="paragraph" w:customStyle="1" w:styleId="Style9">
    <w:name w:val="Style9"/>
    <w:basedOn w:val="a"/>
    <w:rsid w:val="00693512"/>
    <w:pPr>
      <w:widowControl w:val="0"/>
      <w:autoSpaceDE w:val="0"/>
      <w:autoSpaceDN w:val="0"/>
      <w:adjustRightInd w:val="0"/>
      <w:spacing w:line="298" w:lineRule="exact"/>
      <w:jc w:val="both"/>
    </w:pPr>
  </w:style>
  <w:style w:type="paragraph" w:customStyle="1" w:styleId="Style10">
    <w:name w:val="Style10"/>
    <w:basedOn w:val="a"/>
    <w:rsid w:val="00693512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693512"/>
    <w:pPr>
      <w:widowControl w:val="0"/>
      <w:autoSpaceDE w:val="0"/>
      <w:autoSpaceDN w:val="0"/>
      <w:adjustRightInd w:val="0"/>
      <w:jc w:val="center"/>
    </w:pPr>
  </w:style>
  <w:style w:type="paragraph" w:customStyle="1" w:styleId="Style26">
    <w:name w:val="Style26"/>
    <w:basedOn w:val="a"/>
    <w:rsid w:val="00693512"/>
    <w:pPr>
      <w:widowControl w:val="0"/>
      <w:autoSpaceDE w:val="0"/>
      <w:autoSpaceDN w:val="0"/>
      <w:adjustRightInd w:val="0"/>
      <w:spacing w:line="362" w:lineRule="exact"/>
      <w:ind w:firstLine="686"/>
    </w:pPr>
  </w:style>
  <w:style w:type="character" w:customStyle="1" w:styleId="FontStyle33">
    <w:name w:val="Font Style33"/>
    <w:rsid w:val="00693512"/>
    <w:rPr>
      <w:rFonts w:ascii="Times New Roman" w:hAnsi="Times New Roman" w:cs="Times New Roman"/>
      <w:sz w:val="22"/>
      <w:szCs w:val="22"/>
    </w:rPr>
  </w:style>
  <w:style w:type="character" w:customStyle="1" w:styleId="FontStyle35">
    <w:name w:val="Font Style35"/>
    <w:rsid w:val="00693512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rsid w:val="00693512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45">
    <w:name w:val="Font Style45"/>
    <w:rsid w:val="00693512"/>
    <w:rPr>
      <w:rFonts w:ascii="Times New Roman" w:hAnsi="Times New Roman" w:cs="Times New Roman"/>
      <w:sz w:val="30"/>
      <w:szCs w:val="30"/>
    </w:rPr>
  </w:style>
  <w:style w:type="character" w:customStyle="1" w:styleId="FontStyle46">
    <w:name w:val="Font Style46"/>
    <w:rsid w:val="00693512"/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rsid w:val="00E93FE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93FEF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325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rsid w:val="003E7433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3E7433"/>
  </w:style>
  <w:style w:type="paragraph" w:styleId="ab">
    <w:name w:val="header"/>
    <w:basedOn w:val="a"/>
    <w:rsid w:val="00243EB5"/>
    <w:pPr>
      <w:tabs>
        <w:tab w:val="center" w:pos="4677"/>
        <w:tab w:val="right" w:pos="9355"/>
      </w:tabs>
    </w:pPr>
  </w:style>
  <w:style w:type="paragraph" w:customStyle="1" w:styleId="ac">
    <w:name w:val="Нормальний текст"/>
    <w:basedOn w:val="a"/>
    <w:rsid w:val="003C63AE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d">
    <w:name w:val="Шапка документу"/>
    <w:basedOn w:val="a"/>
    <w:rsid w:val="003C63AE"/>
    <w:pPr>
      <w:keepNext/>
      <w:keepLines/>
      <w:spacing w:after="240"/>
      <w:ind w:left="4536"/>
      <w:jc w:val="center"/>
    </w:pPr>
    <w:rPr>
      <w:rFonts w:ascii="Antiqua" w:hAnsi="Antiqua"/>
      <w:sz w:val="26"/>
      <w:szCs w:val="20"/>
      <w:lang w:val="uk-UA"/>
    </w:rPr>
  </w:style>
  <w:style w:type="paragraph" w:customStyle="1" w:styleId="acxspmiddle">
    <w:name w:val="acxspmiddle"/>
    <w:basedOn w:val="a"/>
    <w:rsid w:val="001876B8"/>
    <w:pPr>
      <w:spacing w:before="100" w:beforeAutospacing="1" w:after="100" w:afterAutospacing="1"/>
    </w:pPr>
  </w:style>
  <w:style w:type="paragraph" w:customStyle="1" w:styleId="acxsplast">
    <w:name w:val="acxsplast"/>
    <w:basedOn w:val="a"/>
    <w:rsid w:val="001876B8"/>
    <w:pPr>
      <w:spacing w:before="100" w:beforeAutospacing="1" w:after="100" w:afterAutospacing="1"/>
    </w:pPr>
  </w:style>
  <w:style w:type="paragraph" w:customStyle="1" w:styleId="ae">
    <w:name w:val="Назва документа"/>
    <w:basedOn w:val="a"/>
    <w:next w:val="ac"/>
    <w:rsid w:val="00B528AB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character" w:customStyle="1" w:styleId="st131">
    <w:name w:val="st131"/>
    <w:uiPriority w:val="99"/>
    <w:rsid w:val="00B528AB"/>
    <w:rPr>
      <w:i/>
      <w:iCs/>
      <w:color w:val="0000FF"/>
    </w:rPr>
  </w:style>
  <w:style w:type="character" w:customStyle="1" w:styleId="st46">
    <w:name w:val="st46"/>
    <w:uiPriority w:val="99"/>
    <w:rsid w:val="00B528AB"/>
    <w:rPr>
      <w:i/>
      <w:iCs/>
      <w:color w:val="000000"/>
    </w:rPr>
  </w:style>
  <w:style w:type="character" w:customStyle="1" w:styleId="st42">
    <w:name w:val="st42"/>
    <w:uiPriority w:val="99"/>
    <w:rsid w:val="00B528AB"/>
    <w:rPr>
      <w:color w:val="000000"/>
    </w:rPr>
  </w:style>
  <w:style w:type="paragraph" w:customStyle="1" w:styleId="rvps2">
    <w:name w:val="rvps2"/>
    <w:basedOn w:val="a"/>
    <w:rsid w:val="00E33C50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D17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Strong"/>
    <w:basedOn w:val="a0"/>
    <w:uiPriority w:val="22"/>
    <w:qFormat/>
    <w:rsid w:val="002C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94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@socz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m.dcz.gov.ua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2A45-5A73-484D-B243-E93369C7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0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ІНФОРМАЦІЙНА КАРТКА АДМІНІСТРАТИВНОЇ ПОСЛУГИ З ВИДАЧІ ДОЗВОЛУ НА ЗАСТОСУВАННЯ ПРАЦІ ІНОЗЕМЦІВ ТА ОСІБ БЕЗ ГРОМАДЯНСТВА</vt:lpstr>
    </vt:vector>
  </TitlesOfParts>
  <Company>Home</Company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ІНФОРМАЦІЙНА КАРТКА АДМІНІСТРАТИВНОЇ ПОСЛУГИ З ВИДАЧІ ДОЗВОЛУ НА ЗАСТОСУВАННЯ ПРАЦІ ІНОЗЕМЦІВ ТА ОСІБ БЕЗ ГРОМАДЯНСТВА</dc:title>
  <dc:creator>Loner-XP</dc:creator>
  <cp:lastModifiedBy>Ганненко Павло Віталійович</cp:lastModifiedBy>
  <cp:revision>4</cp:revision>
  <cp:lastPrinted>2021-12-15T11:42:00Z</cp:lastPrinted>
  <dcterms:created xsi:type="dcterms:W3CDTF">2024-03-04T08:57:00Z</dcterms:created>
  <dcterms:modified xsi:type="dcterms:W3CDTF">2024-03-04T09:01:00Z</dcterms:modified>
</cp:coreProperties>
</file>